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4A39" w14:textId="050D86F7" w:rsidR="008E23B5" w:rsidRPr="008E23B5" w:rsidRDefault="00722998" w:rsidP="008E23B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bookmarkStart w:id="0" w:name="_Hlk77165824"/>
      <w:bookmarkStart w:id="1" w:name="_Hlk31963367"/>
      <w:r w:rsidRPr="00722998">
        <w:rPr>
          <w:rFonts w:ascii="Arial" w:hAnsi="Arial" w:cs="Arial"/>
          <w:b/>
          <w:color w:val="404040" w:themeColor="text1" w:themeTint="BF"/>
          <w:sz w:val="22"/>
          <w:szCs w:val="22"/>
        </w:rPr>
        <w:t>TZ FÍK, s.r.o.</w:t>
      </w:r>
    </w:p>
    <w:p w14:paraId="2F71602C" w14:textId="72C7820D" w:rsidR="008E23B5" w:rsidRPr="00B27C63" w:rsidRDefault="00EB47EB" w:rsidP="008E23B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B47EB">
        <w:rPr>
          <w:rFonts w:ascii="Arial" w:hAnsi="Arial" w:cs="Arial"/>
          <w:color w:val="404040" w:themeColor="text1" w:themeTint="BF"/>
          <w:sz w:val="22"/>
          <w:szCs w:val="22"/>
        </w:rPr>
        <w:t>Nádražní 39/76</w:t>
      </w:r>
    </w:p>
    <w:p w14:paraId="2B834E61" w14:textId="0F40DD69" w:rsidR="008E23B5" w:rsidRDefault="007361DF" w:rsidP="008E23B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00</w:t>
      </w:r>
      <w:r w:rsidR="00B07B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ha</w:t>
      </w:r>
      <w:r w:rsidR="00EC0256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- Smíchov</w:t>
      </w:r>
    </w:p>
    <w:bookmarkEnd w:id="0"/>
    <w:p w14:paraId="6762A345" w14:textId="77777777" w:rsidR="00B85FAA" w:rsidRDefault="00B85FAA" w:rsidP="008E23B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bookmarkEnd w:id="1"/>
    <w:p w14:paraId="4E1E8B92" w14:textId="2BC0A6AB" w:rsidR="00B85FAA" w:rsidRPr="00954A6E" w:rsidRDefault="00B85FAA" w:rsidP="00B85FA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3E314C">
        <w:rPr>
          <w:rFonts w:ascii="Arial" w:hAnsi="Arial" w:cs="Arial"/>
          <w:sz w:val="22"/>
          <w:szCs w:val="22"/>
        </w:rPr>
        <w:t>28435699</w:t>
      </w:r>
    </w:p>
    <w:p w14:paraId="04DD4366" w14:textId="77777777" w:rsidR="006156D3" w:rsidRPr="00954A6E" w:rsidRDefault="006156D3" w:rsidP="00FA781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76F4DFD" w14:textId="43271F4C" w:rsidR="008E23B5" w:rsidRDefault="00C47D84" w:rsidP="008E23B5">
      <w:pPr>
        <w:jc w:val="both"/>
        <w:rPr>
          <w:rFonts w:ascii="Arial" w:hAnsi="Arial" w:cs="Arial"/>
          <w:sz w:val="22"/>
          <w:szCs w:val="22"/>
        </w:rPr>
      </w:pPr>
      <w:r w:rsidRPr="00954A6E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4EC5232" wp14:editId="191A0F0D">
                <wp:simplePos x="0" y="0"/>
                <wp:positionH relativeFrom="column">
                  <wp:posOffset>-495300</wp:posOffset>
                </wp:positionH>
                <wp:positionV relativeFrom="paragraph">
                  <wp:posOffset>-198121</wp:posOffset>
                </wp:positionV>
                <wp:extent cx="6711315" cy="0"/>
                <wp:effectExtent l="0" t="0" r="1651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88F8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" strokecolor="black [3213]" strokeweight=".5pt">
                <o:lock v:ext="edit" shapetype="f"/>
              </v:line>
            </w:pict>
          </mc:Fallback>
        </mc:AlternateContent>
      </w:r>
      <w:r w:rsidR="00B07BE7">
        <w:rPr>
          <w:rFonts w:ascii="Arial" w:hAnsi="Arial" w:cs="Arial"/>
          <w:sz w:val="22"/>
          <w:szCs w:val="22"/>
        </w:rPr>
        <w:t xml:space="preserve">Č.j.: </w:t>
      </w:r>
      <w:r w:rsidR="00C7035A" w:rsidRPr="00C7035A">
        <w:rPr>
          <w:rFonts w:ascii="Arial" w:hAnsi="Arial" w:cs="Arial"/>
          <w:sz w:val="22"/>
          <w:szCs w:val="22"/>
        </w:rPr>
        <w:t>SPU 126870/2026/</w:t>
      </w:r>
      <w:proofErr w:type="spellStart"/>
      <w:r w:rsidR="00C7035A" w:rsidRPr="00C7035A">
        <w:rPr>
          <w:rFonts w:ascii="Arial" w:hAnsi="Arial" w:cs="Arial"/>
          <w:sz w:val="22"/>
          <w:szCs w:val="22"/>
        </w:rPr>
        <w:t>Du</w:t>
      </w:r>
      <w:proofErr w:type="spellEnd"/>
    </w:p>
    <w:p w14:paraId="16D16CA9" w14:textId="7C636BA0" w:rsidR="00DF76BC" w:rsidRPr="006055AD" w:rsidRDefault="00DF76BC" w:rsidP="008E23B5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UID</w:t>
      </w:r>
      <w:r w:rsidR="00524422">
        <w:rPr>
          <w:rFonts w:ascii="Arial" w:hAnsi="Arial" w:cs="Arial"/>
          <w:sz w:val="22"/>
          <w:szCs w:val="22"/>
        </w:rPr>
        <w:t>:</w:t>
      </w:r>
      <w:r w:rsidR="00E24FCC">
        <w:rPr>
          <w:rFonts w:ascii="Arial" w:hAnsi="Arial" w:cs="Arial"/>
          <w:sz w:val="22"/>
          <w:szCs w:val="22"/>
        </w:rPr>
        <w:t xml:space="preserve"> </w:t>
      </w:r>
      <w:r w:rsidR="00C7035A" w:rsidRPr="00C7035A">
        <w:rPr>
          <w:rFonts w:ascii="Arial" w:hAnsi="Arial" w:cs="Arial"/>
          <w:sz w:val="22"/>
          <w:szCs w:val="22"/>
        </w:rPr>
        <w:t>spuess9df5bc31</w:t>
      </w:r>
    </w:p>
    <w:p w14:paraId="2705EEBF" w14:textId="5207E7DC" w:rsidR="008E23B5" w:rsidRPr="00954A6E" w:rsidRDefault="008E23B5" w:rsidP="008E23B5">
      <w:pPr>
        <w:jc w:val="both"/>
        <w:rPr>
          <w:rFonts w:ascii="Arial" w:hAnsi="Arial" w:cs="Arial"/>
          <w:sz w:val="22"/>
          <w:szCs w:val="22"/>
        </w:rPr>
      </w:pPr>
      <w:r w:rsidRPr="00911F1F">
        <w:rPr>
          <w:rFonts w:ascii="Arial" w:hAnsi="Arial" w:cs="Arial"/>
          <w:sz w:val="22"/>
          <w:szCs w:val="22"/>
        </w:rPr>
        <w:t xml:space="preserve">Spisová značka: </w:t>
      </w:r>
    </w:p>
    <w:p w14:paraId="29A4EE41" w14:textId="4A7546BB" w:rsidR="008E23B5" w:rsidRPr="008E23B5" w:rsidRDefault="008E23B5" w:rsidP="008E23B5">
      <w:pPr>
        <w:jc w:val="both"/>
        <w:rPr>
          <w:rFonts w:ascii="Arial" w:hAnsi="Arial" w:cs="Arial"/>
          <w:sz w:val="22"/>
          <w:szCs w:val="22"/>
        </w:rPr>
      </w:pPr>
      <w:r w:rsidRPr="008E23B5">
        <w:rPr>
          <w:rFonts w:ascii="Arial" w:hAnsi="Arial" w:cs="Arial"/>
          <w:sz w:val="22"/>
          <w:szCs w:val="22"/>
        </w:rPr>
        <w:t xml:space="preserve">Vyřizuje.: </w:t>
      </w:r>
      <w:r w:rsidRPr="008E23B5">
        <w:rPr>
          <w:rFonts w:ascii="Arial" w:hAnsi="Arial" w:cs="Arial"/>
          <w:sz w:val="22"/>
          <w:szCs w:val="22"/>
        </w:rPr>
        <w:tab/>
        <w:t xml:space="preserve">Ing. </w:t>
      </w:r>
      <w:r w:rsidR="003E52A5">
        <w:rPr>
          <w:rFonts w:ascii="Arial" w:hAnsi="Arial" w:cs="Arial"/>
          <w:sz w:val="22"/>
          <w:szCs w:val="22"/>
        </w:rPr>
        <w:t>Milada Duffková</w:t>
      </w:r>
    </w:p>
    <w:p w14:paraId="3754F76D" w14:textId="2607AE67" w:rsidR="008E23B5" w:rsidRPr="008E23B5" w:rsidRDefault="008E23B5" w:rsidP="008E23B5">
      <w:pPr>
        <w:jc w:val="both"/>
        <w:rPr>
          <w:rFonts w:ascii="Arial" w:hAnsi="Arial" w:cs="Arial"/>
          <w:sz w:val="22"/>
          <w:szCs w:val="22"/>
        </w:rPr>
      </w:pPr>
      <w:r w:rsidRPr="008E23B5">
        <w:rPr>
          <w:rFonts w:ascii="Arial" w:hAnsi="Arial" w:cs="Arial"/>
          <w:sz w:val="22"/>
          <w:szCs w:val="22"/>
        </w:rPr>
        <w:t>Tel.:</w:t>
      </w:r>
      <w:r w:rsidRPr="008E23B5">
        <w:rPr>
          <w:rFonts w:ascii="Arial" w:hAnsi="Arial" w:cs="Arial"/>
          <w:sz w:val="22"/>
          <w:szCs w:val="22"/>
        </w:rPr>
        <w:tab/>
      </w:r>
      <w:r w:rsidRPr="008E23B5">
        <w:rPr>
          <w:rFonts w:ascii="Arial" w:hAnsi="Arial" w:cs="Arial"/>
          <w:sz w:val="22"/>
          <w:szCs w:val="22"/>
        </w:rPr>
        <w:tab/>
      </w:r>
      <w:r w:rsidR="006055AD">
        <w:rPr>
          <w:rFonts w:ascii="Arial" w:hAnsi="Arial" w:cs="Arial"/>
          <w:sz w:val="22"/>
          <w:szCs w:val="22"/>
        </w:rPr>
        <w:t>60</w:t>
      </w:r>
      <w:r w:rsidR="000F7CD5">
        <w:rPr>
          <w:rFonts w:ascii="Arial" w:hAnsi="Arial" w:cs="Arial"/>
          <w:sz w:val="22"/>
          <w:szCs w:val="22"/>
        </w:rPr>
        <w:t>2</w:t>
      </w:r>
      <w:r w:rsidR="006F39B7">
        <w:rPr>
          <w:rFonts w:ascii="Arial" w:hAnsi="Arial" w:cs="Arial"/>
          <w:sz w:val="22"/>
          <w:szCs w:val="22"/>
        </w:rPr>
        <w:t> 331 790</w:t>
      </w:r>
    </w:p>
    <w:p w14:paraId="51A4D2D5" w14:textId="77777777" w:rsidR="008E23B5" w:rsidRPr="008E23B5" w:rsidRDefault="008E23B5" w:rsidP="008E23B5">
      <w:pPr>
        <w:jc w:val="both"/>
        <w:rPr>
          <w:rFonts w:ascii="Arial" w:hAnsi="Arial" w:cs="Arial"/>
          <w:sz w:val="22"/>
          <w:szCs w:val="22"/>
        </w:rPr>
      </w:pPr>
      <w:r w:rsidRPr="008E23B5">
        <w:rPr>
          <w:rFonts w:ascii="Arial" w:hAnsi="Arial" w:cs="Arial"/>
          <w:sz w:val="22"/>
          <w:szCs w:val="22"/>
        </w:rPr>
        <w:t>ID DS:</w:t>
      </w:r>
      <w:r w:rsidRPr="008E23B5">
        <w:rPr>
          <w:rFonts w:ascii="Arial" w:hAnsi="Arial" w:cs="Arial"/>
          <w:sz w:val="22"/>
          <w:szCs w:val="22"/>
        </w:rPr>
        <w:tab/>
      </w:r>
      <w:r w:rsidRPr="008E23B5">
        <w:rPr>
          <w:rFonts w:ascii="Arial" w:hAnsi="Arial" w:cs="Arial"/>
          <w:sz w:val="22"/>
          <w:szCs w:val="22"/>
        </w:rPr>
        <w:tab/>
        <w:t>z49per3</w:t>
      </w:r>
    </w:p>
    <w:p w14:paraId="3B392519" w14:textId="266182F4" w:rsidR="008E23B5" w:rsidRPr="008E23B5" w:rsidRDefault="008E23B5" w:rsidP="008E23B5">
      <w:pPr>
        <w:jc w:val="both"/>
        <w:rPr>
          <w:rFonts w:ascii="Arial" w:hAnsi="Arial" w:cs="Arial"/>
          <w:sz w:val="22"/>
          <w:szCs w:val="22"/>
        </w:rPr>
      </w:pPr>
      <w:r w:rsidRPr="008E23B5">
        <w:rPr>
          <w:rFonts w:ascii="Arial" w:hAnsi="Arial" w:cs="Arial"/>
          <w:sz w:val="22"/>
          <w:szCs w:val="22"/>
        </w:rPr>
        <w:t>E-mail:</w:t>
      </w:r>
      <w:r w:rsidRPr="008E23B5">
        <w:rPr>
          <w:rFonts w:ascii="Arial" w:hAnsi="Arial" w:cs="Arial"/>
          <w:sz w:val="22"/>
          <w:szCs w:val="22"/>
        </w:rPr>
        <w:tab/>
      </w:r>
      <w:r w:rsidRPr="008E23B5">
        <w:rPr>
          <w:rFonts w:ascii="Arial" w:hAnsi="Arial" w:cs="Arial"/>
          <w:sz w:val="22"/>
          <w:szCs w:val="22"/>
        </w:rPr>
        <w:tab/>
      </w:r>
      <w:r w:rsidR="006F39B7">
        <w:rPr>
          <w:rFonts w:ascii="Arial" w:hAnsi="Arial" w:cs="Arial"/>
          <w:sz w:val="22"/>
          <w:szCs w:val="22"/>
        </w:rPr>
        <w:t>milada.duffkova</w:t>
      </w:r>
      <w:r w:rsidRPr="008E23B5">
        <w:rPr>
          <w:rFonts w:ascii="Arial" w:hAnsi="Arial" w:cs="Arial"/>
          <w:sz w:val="22"/>
          <w:szCs w:val="22"/>
        </w:rPr>
        <w:t>@spu.</w:t>
      </w:r>
      <w:r w:rsidR="006F39B7">
        <w:rPr>
          <w:rFonts w:ascii="Arial" w:hAnsi="Arial" w:cs="Arial"/>
          <w:sz w:val="22"/>
          <w:szCs w:val="22"/>
        </w:rPr>
        <w:t>gov.</w:t>
      </w:r>
      <w:r w:rsidRPr="008E23B5">
        <w:rPr>
          <w:rFonts w:ascii="Arial" w:hAnsi="Arial" w:cs="Arial"/>
          <w:sz w:val="22"/>
          <w:szCs w:val="22"/>
        </w:rPr>
        <w:t>cz</w:t>
      </w:r>
    </w:p>
    <w:p w14:paraId="1A510341" w14:textId="77777777" w:rsidR="008E23B5" w:rsidRPr="008E23B5" w:rsidRDefault="008E23B5" w:rsidP="008E23B5">
      <w:pPr>
        <w:jc w:val="both"/>
        <w:rPr>
          <w:rFonts w:ascii="Arial" w:hAnsi="Arial" w:cs="Arial"/>
          <w:sz w:val="22"/>
          <w:szCs w:val="22"/>
        </w:rPr>
      </w:pPr>
    </w:p>
    <w:p w14:paraId="30F69FEB" w14:textId="064404D1" w:rsidR="008E23B5" w:rsidRDefault="008E23B5" w:rsidP="008E23B5">
      <w:pPr>
        <w:jc w:val="both"/>
        <w:rPr>
          <w:rFonts w:ascii="Arial" w:hAnsi="Arial" w:cs="Arial"/>
          <w:sz w:val="22"/>
          <w:szCs w:val="22"/>
        </w:rPr>
      </w:pPr>
      <w:r w:rsidRPr="008E23B5">
        <w:rPr>
          <w:rFonts w:ascii="Arial" w:hAnsi="Arial" w:cs="Arial"/>
          <w:sz w:val="22"/>
          <w:szCs w:val="22"/>
        </w:rPr>
        <w:t>Datum:</w:t>
      </w:r>
      <w:r w:rsidRPr="008E23B5">
        <w:rPr>
          <w:rFonts w:ascii="Arial" w:hAnsi="Arial" w:cs="Arial"/>
          <w:sz w:val="22"/>
          <w:szCs w:val="22"/>
        </w:rPr>
        <w:tab/>
      </w:r>
      <w:r w:rsidR="00CD5BF4">
        <w:rPr>
          <w:rFonts w:ascii="Arial" w:hAnsi="Arial" w:cs="Arial"/>
          <w:sz w:val="22"/>
          <w:szCs w:val="22"/>
        </w:rPr>
        <w:t xml:space="preserve"> </w:t>
      </w:r>
      <w:r w:rsidR="002D7AC2">
        <w:rPr>
          <w:rFonts w:ascii="Arial" w:hAnsi="Arial" w:cs="Arial"/>
          <w:sz w:val="22"/>
          <w:szCs w:val="22"/>
        </w:rPr>
        <w:t>1</w:t>
      </w:r>
      <w:r w:rsidR="00CD5BF4">
        <w:rPr>
          <w:rFonts w:ascii="Arial" w:hAnsi="Arial" w:cs="Arial"/>
          <w:sz w:val="22"/>
          <w:szCs w:val="22"/>
        </w:rPr>
        <w:t>.</w:t>
      </w:r>
      <w:r w:rsidR="002D7AC2">
        <w:rPr>
          <w:rFonts w:ascii="Arial" w:hAnsi="Arial" w:cs="Arial"/>
          <w:sz w:val="22"/>
          <w:szCs w:val="22"/>
        </w:rPr>
        <w:t xml:space="preserve"> 4</w:t>
      </w:r>
      <w:r w:rsidR="00CD5BF4">
        <w:rPr>
          <w:rFonts w:ascii="Arial" w:hAnsi="Arial" w:cs="Arial"/>
          <w:sz w:val="22"/>
          <w:szCs w:val="22"/>
        </w:rPr>
        <w:t>.</w:t>
      </w:r>
      <w:r w:rsidR="002D7AC2">
        <w:rPr>
          <w:rFonts w:ascii="Arial" w:hAnsi="Arial" w:cs="Arial"/>
          <w:sz w:val="22"/>
          <w:szCs w:val="22"/>
        </w:rPr>
        <w:t xml:space="preserve"> </w:t>
      </w:r>
      <w:r w:rsidR="00CD5BF4">
        <w:rPr>
          <w:rFonts w:ascii="Arial" w:hAnsi="Arial" w:cs="Arial"/>
          <w:sz w:val="22"/>
          <w:szCs w:val="22"/>
        </w:rPr>
        <w:t>202</w:t>
      </w:r>
      <w:r w:rsidR="002D7AC2">
        <w:rPr>
          <w:rFonts w:ascii="Arial" w:hAnsi="Arial" w:cs="Arial"/>
          <w:sz w:val="22"/>
          <w:szCs w:val="22"/>
        </w:rPr>
        <w:t>6</w:t>
      </w:r>
      <w:r w:rsidRPr="008E23B5">
        <w:rPr>
          <w:rFonts w:ascii="Arial" w:hAnsi="Arial" w:cs="Arial"/>
          <w:sz w:val="22"/>
          <w:szCs w:val="22"/>
        </w:rPr>
        <w:tab/>
      </w:r>
    </w:p>
    <w:p w14:paraId="0061C2E8" w14:textId="77777777" w:rsidR="008E23B5" w:rsidRDefault="008E23B5" w:rsidP="008E23B5">
      <w:pPr>
        <w:jc w:val="both"/>
        <w:rPr>
          <w:rFonts w:ascii="Arial" w:hAnsi="Arial" w:cs="Arial"/>
          <w:sz w:val="22"/>
          <w:szCs w:val="22"/>
        </w:rPr>
      </w:pPr>
    </w:p>
    <w:p w14:paraId="417EEB2A" w14:textId="77777777" w:rsidR="002D04DA" w:rsidRDefault="00FA7812" w:rsidP="008E23B5">
      <w:pPr>
        <w:jc w:val="both"/>
        <w:rPr>
          <w:rFonts w:ascii="Arial" w:hAnsi="Arial" w:cs="Arial"/>
          <w:b/>
          <w:sz w:val="22"/>
          <w:szCs w:val="22"/>
        </w:rPr>
      </w:pPr>
      <w:r w:rsidRPr="00954A6E">
        <w:rPr>
          <w:rFonts w:ascii="Arial" w:hAnsi="Arial" w:cs="Arial"/>
          <w:b/>
          <w:sz w:val="22"/>
          <w:szCs w:val="22"/>
        </w:rPr>
        <w:t xml:space="preserve">Objednávka: </w:t>
      </w:r>
    </w:p>
    <w:p w14:paraId="3D107C88" w14:textId="77777777" w:rsidR="002D04DA" w:rsidRDefault="002D04DA" w:rsidP="00C7374B">
      <w:pPr>
        <w:jc w:val="both"/>
        <w:rPr>
          <w:rFonts w:ascii="Arial" w:hAnsi="Arial" w:cs="Arial"/>
          <w:b/>
          <w:sz w:val="22"/>
          <w:szCs w:val="22"/>
        </w:rPr>
      </w:pPr>
    </w:p>
    <w:p w14:paraId="3C864034" w14:textId="77777777" w:rsidR="00FA7812" w:rsidRPr="00954A6E" w:rsidRDefault="00EF1DF9" w:rsidP="00C7374B">
      <w:pPr>
        <w:jc w:val="both"/>
        <w:rPr>
          <w:rFonts w:ascii="Arial" w:hAnsi="Arial" w:cs="Arial"/>
          <w:b/>
          <w:sz w:val="22"/>
          <w:szCs w:val="22"/>
        </w:rPr>
      </w:pPr>
      <w:r w:rsidRPr="00954A6E">
        <w:rPr>
          <w:rFonts w:ascii="Arial" w:hAnsi="Arial" w:cs="Arial"/>
          <w:b/>
          <w:sz w:val="22"/>
          <w:szCs w:val="22"/>
        </w:rPr>
        <w:t>Objednatel:</w:t>
      </w:r>
    </w:p>
    <w:p w14:paraId="0559D9B8" w14:textId="77777777" w:rsidR="00EF1DF9" w:rsidRPr="006055AD" w:rsidRDefault="00EF1DF9" w:rsidP="00C7374B">
      <w:pPr>
        <w:jc w:val="both"/>
        <w:rPr>
          <w:rFonts w:ascii="Arial" w:hAnsi="Arial" w:cs="Arial"/>
          <w:sz w:val="22"/>
          <w:szCs w:val="22"/>
        </w:rPr>
      </w:pPr>
      <w:r w:rsidRPr="006055AD">
        <w:rPr>
          <w:rFonts w:ascii="Arial" w:hAnsi="Arial" w:cs="Arial"/>
          <w:sz w:val="22"/>
          <w:szCs w:val="22"/>
        </w:rPr>
        <w:t>ČR – Státní pozemkový úřad</w:t>
      </w:r>
    </w:p>
    <w:p w14:paraId="63021E9D" w14:textId="77777777" w:rsidR="00EF1DF9" w:rsidRDefault="00EF1DF9" w:rsidP="00C7374B">
      <w:pPr>
        <w:jc w:val="both"/>
        <w:rPr>
          <w:rFonts w:ascii="Arial" w:hAnsi="Arial" w:cs="Arial"/>
          <w:sz w:val="22"/>
          <w:szCs w:val="22"/>
        </w:rPr>
      </w:pPr>
      <w:r w:rsidRPr="00954A6E">
        <w:rPr>
          <w:rFonts w:ascii="Arial" w:hAnsi="Arial" w:cs="Arial"/>
          <w:sz w:val="22"/>
          <w:szCs w:val="22"/>
        </w:rPr>
        <w:t>se sídlem: Husinecká 1024/11a, 130 00 Praha 3 – Žižkov</w:t>
      </w:r>
    </w:p>
    <w:p w14:paraId="635D64C5" w14:textId="77777777" w:rsidR="006055AD" w:rsidRDefault="006055AD" w:rsidP="006055AD">
      <w:pPr>
        <w:jc w:val="both"/>
        <w:rPr>
          <w:rFonts w:ascii="Arial" w:hAnsi="Arial" w:cs="Arial"/>
          <w:sz w:val="22"/>
          <w:szCs w:val="22"/>
        </w:rPr>
      </w:pPr>
      <w:r w:rsidRPr="006055AD">
        <w:rPr>
          <w:rFonts w:ascii="Arial" w:hAnsi="Arial" w:cs="Arial"/>
          <w:sz w:val="22"/>
          <w:szCs w:val="22"/>
        </w:rPr>
        <w:t>Krajský pozemkový úřad pro Jihočeský kraj</w:t>
      </w:r>
    </w:p>
    <w:p w14:paraId="58439D1F" w14:textId="77777777" w:rsidR="006055AD" w:rsidRDefault="006055AD" w:rsidP="006055AD">
      <w:pPr>
        <w:jc w:val="both"/>
        <w:rPr>
          <w:rFonts w:ascii="Arial" w:hAnsi="Arial" w:cs="Arial"/>
          <w:sz w:val="22"/>
          <w:szCs w:val="22"/>
        </w:rPr>
      </w:pPr>
      <w:r w:rsidRPr="006055AD">
        <w:rPr>
          <w:rFonts w:ascii="Arial" w:hAnsi="Arial" w:cs="Arial"/>
          <w:sz w:val="22"/>
          <w:szCs w:val="22"/>
        </w:rPr>
        <w:t>Adresa: Rudolfovská 80, 370 01 České Budějovice</w:t>
      </w:r>
    </w:p>
    <w:p w14:paraId="34EF9EE1" w14:textId="77777777" w:rsidR="006055AD" w:rsidRPr="00954A6E" w:rsidRDefault="006055AD" w:rsidP="00C7374B">
      <w:pPr>
        <w:jc w:val="both"/>
        <w:rPr>
          <w:rFonts w:ascii="Arial" w:hAnsi="Arial" w:cs="Arial"/>
          <w:sz w:val="22"/>
          <w:szCs w:val="22"/>
        </w:rPr>
      </w:pPr>
    </w:p>
    <w:p w14:paraId="67AEF7CD" w14:textId="77777777" w:rsidR="00EF1DF9" w:rsidRPr="00954A6E" w:rsidRDefault="00EF1DF9" w:rsidP="00C7374B">
      <w:pPr>
        <w:jc w:val="both"/>
        <w:rPr>
          <w:rFonts w:ascii="Arial" w:hAnsi="Arial" w:cs="Arial"/>
          <w:sz w:val="22"/>
          <w:szCs w:val="22"/>
        </w:rPr>
      </w:pPr>
      <w:r w:rsidRPr="00954A6E">
        <w:rPr>
          <w:rFonts w:ascii="Arial" w:hAnsi="Arial" w:cs="Arial"/>
          <w:sz w:val="22"/>
          <w:szCs w:val="22"/>
        </w:rPr>
        <w:t>IČO: 01312774</w:t>
      </w:r>
    </w:p>
    <w:p w14:paraId="3E655A0D" w14:textId="77777777" w:rsidR="00EF1DF9" w:rsidRPr="00954A6E" w:rsidRDefault="00EF1DF9" w:rsidP="00C7374B">
      <w:pPr>
        <w:jc w:val="both"/>
        <w:rPr>
          <w:rFonts w:ascii="Arial" w:hAnsi="Arial" w:cs="Arial"/>
          <w:b/>
          <w:sz w:val="22"/>
          <w:szCs w:val="22"/>
        </w:rPr>
      </w:pPr>
    </w:p>
    <w:p w14:paraId="513C71C0" w14:textId="77777777" w:rsidR="00EF1DF9" w:rsidRPr="007C7A92" w:rsidRDefault="00EF1DF9" w:rsidP="00C7374B">
      <w:pPr>
        <w:jc w:val="both"/>
        <w:rPr>
          <w:rFonts w:ascii="Arial" w:hAnsi="Arial" w:cs="Arial"/>
          <w:b/>
          <w:sz w:val="22"/>
          <w:szCs w:val="22"/>
        </w:rPr>
      </w:pPr>
      <w:r w:rsidRPr="007C7A92">
        <w:rPr>
          <w:rFonts w:ascii="Arial" w:hAnsi="Arial" w:cs="Arial"/>
          <w:b/>
          <w:sz w:val="22"/>
          <w:szCs w:val="22"/>
        </w:rPr>
        <w:t>Zhotovitel:</w:t>
      </w:r>
    </w:p>
    <w:p w14:paraId="0744F84F" w14:textId="558F88B3" w:rsidR="006D131A" w:rsidRPr="007C7A92" w:rsidRDefault="00EB47EB" w:rsidP="006D131A">
      <w:pPr>
        <w:jc w:val="both"/>
        <w:rPr>
          <w:rFonts w:ascii="Arial" w:hAnsi="Arial" w:cs="Arial"/>
          <w:sz w:val="22"/>
          <w:szCs w:val="22"/>
        </w:rPr>
      </w:pPr>
      <w:r w:rsidRPr="00EB47EB">
        <w:rPr>
          <w:rFonts w:ascii="Arial" w:hAnsi="Arial" w:cs="Arial"/>
          <w:sz w:val="22"/>
          <w:szCs w:val="22"/>
        </w:rPr>
        <w:t>TZ FÍK, s.r.o.</w:t>
      </w:r>
    </w:p>
    <w:p w14:paraId="7BF6AFA9" w14:textId="5CD0B398" w:rsidR="006D131A" w:rsidRPr="007C7A92" w:rsidRDefault="00EB47EB" w:rsidP="006D131A">
      <w:pPr>
        <w:jc w:val="both"/>
        <w:rPr>
          <w:rFonts w:ascii="Arial" w:hAnsi="Arial" w:cs="Arial"/>
          <w:sz w:val="22"/>
          <w:szCs w:val="22"/>
        </w:rPr>
      </w:pPr>
      <w:r w:rsidRPr="00EB47EB">
        <w:rPr>
          <w:rFonts w:ascii="Arial" w:hAnsi="Arial" w:cs="Arial"/>
          <w:sz w:val="22"/>
          <w:szCs w:val="22"/>
        </w:rPr>
        <w:t>Nádražní 39/76</w:t>
      </w:r>
    </w:p>
    <w:p w14:paraId="7633B629" w14:textId="65BEE092" w:rsidR="006055AD" w:rsidRPr="007C7A92" w:rsidRDefault="00540595" w:rsidP="006D13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00</w:t>
      </w:r>
      <w:r w:rsidR="006D131A" w:rsidRPr="007C7A92">
        <w:rPr>
          <w:rFonts w:ascii="Arial" w:hAnsi="Arial" w:cs="Arial"/>
          <w:sz w:val="22"/>
          <w:szCs w:val="22"/>
        </w:rPr>
        <w:t xml:space="preserve"> </w:t>
      </w:r>
      <w:r w:rsidR="00EC0256">
        <w:rPr>
          <w:rFonts w:ascii="Arial" w:hAnsi="Arial" w:cs="Arial"/>
          <w:sz w:val="22"/>
          <w:szCs w:val="22"/>
        </w:rPr>
        <w:t>Praha 5 - Smíchov</w:t>
      </w:r>
    </w:p>
    <w:p w14:paraId="70E53874" w14:textId="77777777" w:rsidR="006D131A" w:rsidRPr="007C7A92" w:rsidRDefault="006D131A" w:rsidP="008E23B5">
      <w:pPr>
        <w:jc w:val="both"/>
        <w:rPr>
          <w:rFonts w:ascii="Arial" w:hAnsi="Arial" w:cs="Arial"/>
          <w:sz w:val="22"/>
          <w:szCs w:val="22"/>
        </w:rPr>
      </w:pPr>
    </w:p>
    <w:p w14:paraId="38E02F51" w14:textId="0103CAA3" w:rsidR="006C225A" w:rsidRPr="007C7A92" w:rsidRDefault="00B85FAA" w:rsidP="008E23B5">
      <w:pPr>
        <w:jc w:val="both"/>
        <w:rPr>
          <w:rFonts w:ascii="Arial" w:hAnsi="Arial" w:cs="Arial"/>
          <w:sz w:val="22"/>
          <w:szCs w:val="22"/>
        </w:rPr>
      </w:pPr>
      <w:r w:rsidRPr="007C7A92">
        <w:rPr>
          <w:rFonts w:ascii="Arial" w:hAnsi="Arial" w:cs="Arial"/>
          <w:sz w:val="22"/>
          <w:szCs w:val="22"/>
        </w:rPr>
        <w:t xml:space="preserve">IČO: </w:t>
      </w:r>
      <w:r w:rsidR="00EC0256">
        <w:rPr>
          <w:rFonts w:ascii="Arial" w:hAnsi="Arial" w:cs="Arial"/>
          <w:sz w:val="22"/>
          <w:szCs w:val="22"/>
        </w:rPr>
        <w:t>284353699</w:t>
      </w:r>
    </w:p>
    <w:p w14:paraId="0B8409F9" w14:textId="77777777" w:rsidR="00954A6E" w:rsidRPr="007C7A92" w:rsidRDefault="00954A6E" w:rsidP="00C7374B">
      <w:pPr>
        <w:jc w:val="both"/>
        <w:rPr>
          <w:rFonts w:ascii="Arial" w:hAnsi="Arial" w:cs="Arial"/>
          <w:b/>
          <w:sz w:val="22"/>
          <w:szCs w:val="22"/>
        </w:rPr>
      </w:pPr>
    </w:p>
    <w:p w14:paraId="637F5D3D" w14:textId="6858CCC3" w:rsidR="00EF1DF9" w:rsidRPr="007C7A92" w:rsidRDefault="00F50C5C" w:rsidP="00B145A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7C7A92">
        <w:rPr>
          <w:rFonts w:ascii="Arial" w:hAnsi="Arial" w:cs="Arial"/>
          <w:b/>
          <w:sz w:val="22"/>
          <w:szCs w:val="22"/>
        </w:rPr>
        <w:t xml:space="preserve">Předmět </w:t>
      </w:r>
      <w:r w:rsidR="00AF3222" w:rsidRPr="007C7A92">
        <w:rPr>
          <w:rFonts w:ascii="Arial" w:hAnsi="Arial" w:cs="Arial"/>
          <w:b/>
          <w:sz w:val="22"/>
          <w:szCs w:val="22"/>
        </w:rPr>
        <w:t>objednávky</w:t>
      </w:r>
      <w:r w:rsidRPr="007C7A92">
        <w:rPr>
          <w:rFonts w:ascii="Arial" w:hAnsi="Arial" w:cs="Arial"/>
          <w:b/>
          <w:sz w:val="22"/>
          <w:szCs w:val="22"/>
        </w:rPr>
        <w:t>:</w:t>
      </w:r>
    </w:p>
    <w:p w14:paraId="699CC98E" w14:textId="77777777" w:rsidR="00C7035A" w:rsidRDefault="000F06B1" w:rsidP="00FC4009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C7A92">
        <w:rPr>
          <w:rFonts w:ascii="Arial" w:eastAsia="Times New Roman" w:hAnsi="Arial" w:cs="Arial"/>
          <w:sz w:val="22"/>
          <w:szCs w:val="22"/>
          <w:lang w:eastAsia="cs-CZ"/>
        </w:rPr>
        <w:t>Objednáváme u Vás v</w:t>
      </w:r>
      <w:r w:rsidR="00F6179D" w:rsidRPr="007C7A92">
        <w:rPr>
          <w:rFonts w:ascii="Arial" w:eastAsia="Times New Roman" w:hAnsi="Arial" w:cs="Arial"/>
          <w:sz w:val="22"/>
          <w:szCs w:val="22"/>
          <w:lang w:eastAsia="cs-CZ"/>
        </w:rPr>
        <w:t xml:space="preserve">yhotovení </w:t>
      </w:r>
      <w:r w:rsidR="00EC0256">
        <w:rPr>
          <w:rFonts w:ascii="Arial" w:eastAsia="Times New Roman" w:hAnsi="Arial" w:cs="Arial"/>
          <w:sz w:val="22"/>
          <w:szCs w:val="22"/>
          <w:lang w:eastAsia="cs-CZ"/>
        </w:rPr>
        <w:t>průkaz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>ů</w:t>
      </w:r>
      <w:r w:rsidR="00EC6E76">
        <w:rPr>
          <w:rFonts w:ascii="Arial" w:eastAsia="Times New Roman" w:hAnsi="Arial" w:cs="Arial"/>
          <w:sz w:val="22"/>
          <w:szCs w:val="22"/>
          <w:lang w:eastAsia="cs-CZ"/>
        </w:rPr>
        <w:t xml:space="preserve"> energetické náročnosti budov pro </w:t>
      </w:r>
      <w:r w:rsidR="001C2AC4">
        <w:rPr>
          <w:rFonts w:ascii="Arial" w:eastAsia="Times New Roman" w:hAnsi="Arial" w:cs="Arial"/>
          <w:sz w:val="22"/>
          <w:szCs w:val="22"/>
          <w:lang w:eastAsia="cs-CZ"/>
        </w:rPr>
        <w:t>stavby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 xml:space="preserve"> bytových domů</w:t>
      </w:r>
      <w:r w:rsidR="001C2AC4">
        <w:rPr>
          <w:rFonts w:ascii="Arial" w:eastAsia="Times New Roman" w:hAnsi="Arial" w:cs="Arial"/>
          <w:sz w:val="22"/>
          <w:szCs w:val="22"/>
          <w:lang w:eastAsia="cs-CZ"/>
        </w:rPr>
        <w:t xml:space="preserve"> na pozem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 xml:space="preserve">cích v okrese Jindřichův Hradec a v katastrálním území </w:t>
      </w:r>
      <w:proofErr w:type="spellStart"/>
      <w:r w:rsidR="00C7035A">
        <w:rPr>
          <w:rFonts w:ascii="Arial" w:eastAsia="Times New Roman" w:hAnsi="Arial" w:cs="Arial"/>
          <w:sz w:val="22"/>
          <w:szCs w:val="22"/>
          <w:lang w:eastAsia="cs-CZ"/>
        </w:rPr>
        <w:t>Radouňka</w:t>
      </w:r>
      <w:proofErr w:type="spellEnd"/>
      <w:r w:rsidR="00C7035A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A570D3B" w14:textId="6061749F" w:rsidR="00F6179D" w:rsidRPr="009107FA" w:rsidRDefault="00C7035A" w:rsidP="00FC4009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p.č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C2AC4">
        <w:rPr>
          <w:rFonts w:ascii="Arial" w:eastAsia="Times New Roman" w:hAnsi="Arial" w:cs="Arial"/>
          <w:sz w:val="22"/>
          <w:szCs w:val="22"/>
          <w:lang w:eastAsia="cs-CZ"/>
        </w:rPr>
        <w:t xml:space="preserve"> KN st. 202</w:t>
      </w:r>
      <w:r w:rsidR="003B500E">
        <w:rPr>
          <w:rFonts w:ascii="Arial" w:eastAsia="Times New Roman" w:hAnsi="Arial" w:cs="Arial"/>
          <w:sz w:val="22"/>
          <w:szCs w:val="22"/>
          <w:lang w:eastAsia="cs-CZ"/>
        </w:rPr>
        <w:t xml:space="preserve"> (Ke Škole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čp. </w:t>
      </w:r>
      <w:r w:rsidR="003B500E">
        <w:rPr>
          <w:rFonts w:ascii="Arial" w:eastAsia="Times New Roman" w:hAnsi="Arial" w:cs="Arial"/>
          <w:sz w:val="22"/>
          <w:szCs w:val="22"/>
          <w:lang w:eastAsia="cs-CZ"/>
        </w:rPr>
        <w:t>149)</w:t>
      </w:r>
      <w:r w:rsidR="001C2AC4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p.č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1C2AC4">
        <w:rPr>
          <w:rFonts w:ascii="Arial" w:eastAsia="Times New Roman" w:hAnsi="Arial" w:cs="Arial"/>
          <w:sz w:val="22"/>
          <w:szCs w:val="22"/>
          <w:lang w:eastAsia="cs-CZ"/>
        </w:rPr>
        <w:t>KN st. 180</w:t>
      </w:r>
      <w:r w:rsidR="005B0C06">
        <w:rPr>
          <w:rFonts w:ascii="Arial" w:eastAsia="Times New Roman" w:hAnsi="Arial" w:cs="Arial"/>
          <w:sz w:val="22"/>
          <w:szCs w:val="22"/>
          <w:lang w:eastAsia="cs-CZ"/>
        </w:rPr>
        <w:t xml:space="preserve"> (Ke Škole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čp. </w:t>
      </w:r>
      <w:r w:rsidR="005B0C06">
        <w:rPr>
          <w:rFonts w:ascii="Arial" w:eastAsia="Times New Roman" w:hAnsi="Arial" w:cs="Arial"/>
          <w:sz w:val="22"/>
          <w:szCs w:val="22"/>
          <w:lang w:eastAsia="cs-CZ"/>
        </w:rPr>
        <w:t>107)</w:t>
      </w:r>
      <w:r w:rsidR="001C2AC4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p.č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1C2AC4">
        <w:rPr>
          <w:rFonts w:ascii="Arial" w:eastAsia="Times New Roman" w:hAnsi="Arial" w:cs="Arial"/>
          <w:sz w:val="22"/>
          <w:szCs w:val="22"/>
          <w:lang w:eastAsia="cs-CZ"/>
        </w:rPr>
        <w:t>KN st. 5 a st. 6</w:t>
      </w:r>
      <w:r w:rsidR="005B0C06">
        <w:rPr>
          <w:rFonts w:ascii="Arial" w:eastAsia="Times New Roman" w:hAnsi="Arial" w:cs="Arial"/>
          <w:sz w:val="22"/>
          <w:szCs w:val="22"/>
          <w:lang w:eastAsia="cs-CZ"/>
        </w:rPr>
        <w:t xml:space="preserve"> (Novodvorská</w:t>
      </w:r>
      <w:r w:rsidR="00D921B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čp. </w:t>
      </w:r>
      <w:r w:rsidR="00D921B7">
        <w:rPr>
          <w:rFonts w:ascii="Arial" w:eastAsia="Times New Roman" w:hAnsi="Arial" w:cs="Arial"/>
          <w:sz w:val="22"/>
          <w:szCs w:val="22"/>
          <w:lang w:eastAsia="cs-CZ"/>
        </w:rPr>
        <w:t>1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a čp.</w:t>
      </w:r>
      <w:r w:rsidR="00D921B7">
        <w:rPr>
          <w:rFonts w:ascii="Arial" w:eastAsia="Times New Roman" w:hAnsi="Arial" w:cs="Arial"/>
          <w:sz w:val="22"/>
          <w:szCs w:val="22"/>
          <w:lang w:eastAsia="cs-CZ"/>
        </w:rPr>
        <w:t xml:space="preserve"> 2)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63189CB8" w14:textId="77777777" w:rsidR="00F6179D" w:rsidRPr="007C7A92" w:rsidRDefault="00F6179D" w:rsidP="00F6179D">
      <w:pPr>
        <w:spacing w:line="30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76A4739" w14:textId="0A7D6B85" w:rsidR="00F50C5C" w:rsidRPr="007C7A92" w:rsidRDefault="00B145AA" w:rsidP="00B145AA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7C7A92">
        <w:rPr>
          <w:rFonts w:ascii="Arial" w:hAnsi="Arial" w:cs="Arial"/>
          <w:b/>
          <w:sz w:val="22"/>
          <w:szCs w:val="22"/>
        </w:rPr>
        <w:t>Cena:</w:t>
      </w:r>
    </w:p>
    <w:p w14:paraId="133AFFD2" w14:textId="3902E6FA" w:rsidR="00FA7812" w:rsidRPr="007C7A92" w:rsidRDefault="00FA7812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C7A92">
        <w:rPr>
          <w:rFonts w:ascii="Arial" w:eastAsia="Times New Roman" w:hAnsi="Arial" w:cs="Arial"/>
          <w:sz w:val="22"/>
          <w:szCs w:val="22"/>
          <w:lang w:eastAsia="cs-CZ"/>
        </w:rPr>
        <w:t>Cena za předmět plnění</w:t>
      </w:r>
      <w:r w:rsidR="002D04DA" w:rsidRPr="007C7A92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5974D1E9" w14:textId="66641D55" w:rsidR="008E23B5" w:rsidRPr="00C7035A" w:rsidRDefault="008E23B5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Cena </w:t>
      </w:r>
      <w:r w:rsidR="00972AA4" w:rsidRPr="00C7035A">
        <w:rPr>
          <w:rFonts w:ascii="Arial" w:eastAsia="Times New Roman" w:hAnsi="Arial" w:cs="Arial"/>
          <w:sz w:val="22"/>
          <w:szCs w:val="22"/>
          <w:lang w:eastAsia="cs-CZ"/>
        </w:rPr>
        <w:t>v </w:t>
      </w:r>
      <w:r w:rsidR="00E004A5" w:rsidRPr="00C7035A">
        <w:rPr>
          <w:rFonts w:ascii="Arial" w:eastAsia="Times New Roman" w:hAnsi="Arial" w:cs="Arial"/>
          <w:sz w:val="22"/>
          <w:szCs w:val="22"/>
          <w:lang w:eastAsia="cs-CZ"/>
        </w:rPr>
        <w:t>Kč</w:t>
      </w:r>
      <w:r w:rsidR="00972AA4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>bez DPH:</w:t>
      </w:r>
      <w:r w:rsidR="00972AA4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65FAD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107FA" w:rsidRPr="00C7035A">
        <w:rPr>
          <w:rFonts w:ascii="Arial" w:eastAsia="Times New Roman" w:hAnsi="Arial" w:cs="Arial"/>
          <w:sz w:val="22"/>
          <w:szCs w:val="22"/>
          <w:lang w:eastAsia="cs-CZ"/>
        </w:rPr>
        <w:t>69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9107FA" w:rsidRPr="00C7035A">
        <w:rPr>
          <w:rFonts w:ascii="Arial" w:eastAsia="Times New Roman" w:hAnsi="Arial" w:cs="Arial"/>
          <w:sz w:val="22"/>
          <w:szCs w:val="22"/>
          <w:lang w:eastAsia="cs-CZ"/>
        </w:rPr>
        <w:t>000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>,-</w:t>
      </w:r>
    </w:p>
    <w:p w14:paraId="71A5C171" w14:textId="6DCD5D74" w:rsidR="008E23B5" w:rsidRPr="00C7035A" w:rsidRDefault="008E23B5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7035A">
        <w:rPr>
          <w:rFonts w:ascii="Arial" w:eastAsia="Times New Roman" w:hAnsi="Arial" w:cs="Arial"/>
          <w:sz w:val="22"/>
          <w:szCs w:val="22"/>
          <w:lang w:eastAsia="cs-CZ"/>
        </w:rPr>
        <w:t>DPH:</w:t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            </w:t>
      </w:r>
      <w:r w:rsidR="006C225A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2AA4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        </w:t>
      </w:r>
      <w:r w:rsidR="00281F7C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035A" w:rsidRPr="00C7035A">
        <w:rPr>
          <w:rFonts w:ascii="Arial" w:eastAsia="Times New Roman" w:hAnsi="Arial" w:cs="Arial"/>
          <w:sz w:val="22"/>
          <w:szCs w:val="22"/>
          <w:lang w:eastAsia="cs-CZ"/>
        </w:rPr>
        <w:t>14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C7035A" w:rsidRPr="00C7035A">
        <w:rPr>
          <w:rFonts w:ascii="Arial" w:eastAsia="Times New Roman" w:hAnsi="Arial" w:cs="Arial"/>
          <w:sz w:val="22"/>
          <w:szCs w:val="22"/>
          <w:lang w:eastAsia="cs-CZ"/>
        </w:rPr>
        <w:t>490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>,-</w:t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       </w:t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   </w:t>
      </w:r>
    </w:p>
    <w:p w14:paraId="7EFAF82B" w14:textId="765B6ED8" w:rsidR="00370FEE" w:rsidRPr="00C7035A" w:rsidRDefault="008E23B5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7035A">
        <w:rPr>
          <w:rFonts w:ascii="Arial" w:eastAsia="Times New Roman" w:hAnsi="Arial" w:cs="Arial"/>
          <w:sz w:val="22"/>
          <w:szCs w:val="22"/>
          <w:lang w:eastAsia="cs-CZ"/>
        </w:rPr>
        <w:t>Cena</w:t>
      </w:r>
      <w:r w:rsidR="00972AA4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v </w:t>
      </w:r>
      <w:r w:rsidR="00E004A5" w:rsidRPr="00C7035A">
        <w:rPr>
          <w:rFonts w:ascii="Arial" w:eastAsia="Times New Roman" w:hAnsi="Arial" w:cs="Arial"/>
          <w:sz w:val="22"/>
          <w:szCs w:val="22"/>
          <w:lang w:eastAsia="cs-CZ"/>
        </w:rPr>
        <w:t>Kč</w:t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vč. DPH:  </w:t>
      </w:r>
      <w:r w:rsidR="00972AA4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65FAD"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035A" w:rsidRPr="00C7035A">
        <w:rPr>
          <w:rFonts w:ascii="Arial" w:eastAsia="Times New Roman" w:hAnsi="Arial" w:cs="Arial"/>
          <w:sz w:val="22"/>
          <w:szCs w:val="22"/>
          <w:lang w:eastAsia="cs-CZ"/>
        </w:rPr>
        <w:t>83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C7035A" w:rsidRPr="00C7035A">
        <w:rPr>
          <w:rFonts w:ascii="Arial" w:eastAsia="Times New Roman" w:hAnsi="Arial" w:cs="Arial"/>
          <w:sz w:val="22"/>
          <w:szCs w:val="22"/>
          <w:lang w:eastAsia="cs-CZ"/>
        </w:rPr>
        <w:t>490</w:t>
      </w:r>
      <w:r w:rsidR="00C7035A">
        <w:rPr>
          <w:rFonts w:ascii="Arial" w:eastAsia="Times New Roman" w:hAnsi="Arial" w:cs="Arial"/>
          <w:sz w:val="22"/>
          <w:szCs w:val="22"/>
          <w:lang w:eastAsia="cs-CZ"/>
        </w:rPr>
        <w:t>,-</w:t>
      </w:r>
      <w:r w:rsidR="00972AA4" w:rsidRPr="00C7035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C7035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7D0F8E04" w14:textId="77777777" w:rsidR="008E23B5" w:rsidRPr="00C7035A" w:rsidRDefault="008E23B5" w:rsidP="008E23B5">
      <w:pPr>
        <w:spacing w:line="30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8C82E28" w14:textId="56629054" w:rsidR="00370FEE" w:rsidRPr="007C7A92" w:rsidRDefault="00370FEE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C7A92">
        <w:rPr>
          <w:rFonts w:ascii="Arial" w:eastAsia="Times New Roman" w:hAnsi="Arial" w:cs="Arial"/>
          <w:sz w:val="22"/>
          <w:szCs w:val="22"/>
          <w:lang w:eastAsia="cs-CZ"/>
        </w:rPr>
        <w:t xml:space="preserve">Cena je </w:t>
      </w:r>
      <w:r w:rsidR="00743139" w:rsidRPr="007C7A92">
        <w:rPr>
          <w:rFonts w:ascii="Arial" w:eastAsia="Times New Roman" w:hAnsi="Arial" w:cs="Arial"/>
          <w:sz w:val="22"/>
          <w:szCs w:val="22"/>
          <w:lang w:eastAsia="cs-CZ"/>
        </w:rPr>
        <w:t>stanoven</w:t>
      </w:r>
      <w:r w:rsidR="000B73D1" w:rsidRPr="007C7A92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="00743139" w:rsidRPr="007C7A9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D55EF" w:rsidRPr="007C7A92">
        <w:rPr>
          <w:rFonts w:ascii="Arial" w:eastAsia="Times New Roman" w:hAnsi="Arial" w:cs="Arial"/>
          <w:sz w:val="22"/>
          <w:szCs w:val="22"/>
          <w:lang w:eastAsia="cs-CZ"/>
        </w:rPr>
        <w:t>dohodou obou smluvních stran,</w:t>
      </w:r>
      <w:r w:rsidR="00D13B37" w:rsidRPr="007C7A9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90CFE" w:rsidRPr="007C7A92">
        <w:rPr>
          <w:rFonts w:ascii="Arial" w:hAnsi="Arial" w:cs="Arial"/>
          <w:sz w:val="22"/>
          <w:szCs w:val="22"/>
        </w:rPr>
        <w:t>j</w:t>
      </w:r>
      <w:r w:rsidR="000B73D1" w:rsidRPr="007C7A92">
        <w:rPr>
          <w:rFonts w:ascii="Arial" w:hAnsi="Arial" w:cs="Arial"/>
          <w:sz w:val="22"/>
          <w:szCs w:val="22"/>
        </w:rPr>
        <w:t xml:space="preserve">e </w:t>
      </w:r>
      <w:r w:rsidRPr="007C7A92">
        <w:rPr>
          <w:rFonts w:ascii="Arial" w:eastAsia="Times New Roman" w:hAnsi="Arial" w:cs="Arial"/>
          <w:sz w:val="22"/>
          <w:szCs w:val="22"/>
          <w:lang w:eastAsia="cs-CZ"/>
        </w:rPr>
        <w:t xml:space="preserve">konečná, nejvýše přípustná a obsahuje veškeré náklady spojené s realizací předmětu </w:t>
      </w:r>
      <w:r w:rsidR="000E0550" w:rsidRPr="007C7A92">
        <w:rPr>
          <w:rFonts w:ascii="Arial" w:eastAsia="Times New Roman" w:hAnsi="Arial" w:cs="Arial"/>
          <w:sz w:val="22"/>
          <w:szCs w:val="22"/>
          <w:lang w:eastAsia="cs-CZ"/>
        </w:rPr>
        <w:t>objednávky.</w:t>
      </w:r>
    </w:p>
    <w:p w14:paraId="129F945E" w14:textId="77777777" w:rsidR="00370FEE" w:rsidRPr="007C7A92" w:rsidRDefault="00370FEE" w:rsidP="00F109EA">
      <w:pPr>
        <w:spacing w:line="30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F0B99D7" w14:textId="597EFA11" w:rsidR="00370FEE" w:rsidRPr="007C7A92" w:rsidRDefault="00C51EEB" w:rsidP="008E23B5">
      <w:pPr>
        <w:pStyle w:val="Odstavecseseznamem"/>
        <w:numPr>
          <w:ilvl w:val="0"/>
          <w:numId w:val="26"/>
        </w:numPr>
        <w:spacing w:line="300" w:lineRule="atLeast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7C7A92">
        <w:rPr>
          <w:rFonts w:ascii="Arial" w:hAnsi="Arial" w:cs="Arial"/>
          <w:b/>
          <w:sz w:val="22"/>
          <w:szCs w:val="22"/>
        </w:rPr>
        <w:t>Termín p</w:t>
      </w:r>
      <w:r w:rsidRPr="007C7A92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lnění: </w:t>
      </w:r>
      <w:r w:rsidRPr="007C7A92">
        <w:rPr>
          <w:rFonts w:ascii="Arial" w:eastAsia="Times New Roman" w:hAnsi="Arial" w:cs="Arial"/>
          <w:sz w:val="22"/>
          <w:szCs w:val="22"/>
          <w:lang w:eastAsia="cs-CZ"/>
        </w:rPr>
        <w:t>od</w:t>
      </w:r>
      <w:r w:rsidR="007344CA" w:rsidRPr="007C7A92">
        <w:rPr>
          <w:rFonts w:ascii="Arial" w:eastAsia="Times New Roman" w:hAnsi="Arial" w:cs="Arial"/>
          <w:sz w:val="22"/>
          <w:szCs w:val="22"/>
          <w:lang w:eastAsia="cs-CZ"/>
        </w:rPr>
        <w:t xml:space="preserve">e dne akceptace objednávky </w:t>
      </w:r>
      <w:r w:rsidR="008E23B5" w:rsidRPr="007C7A92">
        <w:rPr>
          <w:rFonts w:ascii="Arial" w:eastAsia="Times New Roman" w:hAnsi="Arial" w:cs="Arial"/>
          <w:sz w:val="22"/>
          <w:szCs w:val="22"/>
          <w:lang w:eastAsia="cs-CZ"/>
        </w:rPr>
        <w:t>do</w:t>
      </w:r>
      <w:r w:rsidR="006A400D" w:rsidRPr="007C7A92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4668E2F1" w14:textId="47DBAC88" w:rsidR="006A400D" w:rsidRPr="00C7035A" w:rsidRDefault="003B2361" w:rsidP="006420F6">
      <w:pPr>
        <w:pStyle w:val="Odstavecseseznamem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C7035A">
        <w:rPr>
          <w:rFonts w:ascii="Arial" w:eastAsia="Times New Roman" w:hAnsi="Arial" w:cs="Arial"/>
          <w:bCs/>
          <w:sz w:val="22"/>
          <w:szCs w:val="22"/>
          <w:lang w:eastAsia="cs-CZ"/>
        </w:rPr>
        <w:t>3 – 4 tý</w:t>
      </w:r>
      <w:r w:rsidR="00A32EFB" w:rsidRPr="00C7035A">
        <w:rPr>
          <w:rFonts w:ascii="Arial" w:eastAsia="Times New Roman" w:hAnsi="Arial" w:cs="Arial"/>
          <w:bCs/>
          <w:sz w:val="22"/>
          <w:szCs w:val="22"/>
          <w:lang w:eastAsia="cs-CZ"/>
        </w:rPr>
        <w:t>dnů od provedení místního šetře</w:t>
      </w:r>
      <w:r w:rsidR="003C06F2" w:rsidRPr="00C7035A">
        <w:rPr>
          <w:rFonts w:ascii="Arial" w:eastAsia="Times New Roman" w:hAnsi="Arial" w:cs="Arial"/>
          <w:bCs/>
          <w:sz w:val="22"/>
          <w:szCs w:val="22"/>
          <w:lang w:eastAsia="cs-CZ"/>
        </w:rPr>
        <w:t>ní, které bude učiněno</w:t>
      </w:r>
      <w:r w:rsidR="00B92FFF" w:rsidRPr="00C7035A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bez prodlení po akceptaci objednávky.</w:t>
      </w:r>
    </w:p>
    <w:p w14:paraId="1585D06D" w14:textId="499996E6" w:rsidR="003F5D88" w:rsidRPr="00C7035A" w:rsidRDefault="003F5D88" w:rsidP="00B92FFF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EAB4BAE" w14:textId="5148BBED" w:rsidR="00B145AA" w:rsidRPr="00B145AA" w:rsidRDefault="003F5D88" w:rsidP="00B145AA">
      <w:pPr>
        <w:pStyle w:val="Odstavecseseznamem"/>
        <w:numPr>
          <w:ilvl w:val="0"/>
          <w:numId w:val="26"/>
        </w:numPr>
        <w:spacing w:line="300" w:lineRule="atLeast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Místo p</w:t>
      </w:r>
      <w:r w:rsidR="00B145AA" w:rsidRPr="00B145AA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ředání 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plnění</w:t>
      </w:r>
      <w:r w:rsidR="00B145AA">
        <w:rPr>
          <w:rFonts w:ascii="Arial" w:eastAsia="Times New Roman" w:hAnsi="Arial" w:cs="Arial"/>
          <w:b/>
          <w:sz w:val="22"/>
          <w:szCs w:val="22"/>
          <w:lang w:eastAsia="cs-CZ"/>
        </w:rPr>
        <w:t>:</w:t>
      </w:r>
    </w:p>
    <w:p w14:paraId="1AC1BA79" w14:textId="427AB830" w:rsidR="003F5D88" w:rsidRDefault="003F5D88" w:rsidP="003F5D88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3F5D88">
        <w:rPr>
          <w:rFonts w:ascii="Arial" w:hAnsi="Arial" w:cs="Arial"/>
          <w:sz w:val="22"/>
          <w:szCs w:val="22"/>
        </w:rPr>
        <w:t>Krajský pozemkový úřad pro Jihočeský kraj</w:t>
      </w:r>
    </w:p>
    <w:p w14:paraId="151B6A48" w14:textId="0E473C4E" w:rsidR="003F5D88" w:rsidRDefault="003F5D88" w:rsidP="003F5D88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3F5D88">
        <w:rPr>
          <w:rFonts w:ascii="Arial" w:hAnsi="Arial" w:cs="Arial"/>
          <w:sz w:val="22"/>
          <w:szCs w:val="22"/>
        </w:rPr>
        <w:t xml:space="preserve">Adresa: </w:t>
      </w:r>
      <w:r w:rsidR="00655781">
        <w:rPr>
          <w:rFonts w:ascii="Arial" w:hAnsi="Arial" w:cs="Arial"/>
          <w:sz w:val="22"/>
          <w:szCs w:val="22"/>
        </w:rPr>
        <w:t>Rudolfovská 80, 370 01 České Budějovice</w:t>
      </w:r>
    </w:p>
    <w:p w14:paraId="7453A00D" w14:textId="77777777" w:rsidR="00B92FFF" w:rsidRDefault="00B92FFF" w:rsidP="003F5D8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B276F78" w14:textId="66E4E299" w:rsidR="00370FEE" w:rsidRPr="00954A6E" w:rsidRDefault="00A50D66" w:rsidP="00B145AA">
      <w:pPr>
        <w:pStyle w:val="Odstavecseseznamem"/>
        <w:numPr>
          <w:ilvl w:val="0"/>
          <w:numId w:val="26"/>
        </w:numPr>
        <w:spacing w:line="300" w:lineRule="atLeast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F</w:t>
      </w:r>
      <w:r w:rsidR="00370FEE" w:rsidRPr="00954A6E">
        <w:rPr>
          <w:rFonts w:ascii="Arial" w:eastAsia="Times New Roman" w:hAnsi="Arial" w:cs="Arial"/>
          <w:b/>
          <w:sz w:val="22"/>
          <w:szCs w:val="22"/>
          <w:lang w:eastAsia="cs-CZ"/>
        </w:rPr>
        <w:t>akturace a platební podmínky:</w:t>
      </w:r>
    </w:p>
    <w:p w14:paraId="3E1F19C7" w14:textId="2EC9F3BA" w:rsidR="00EF1DF9" w:rsidRDefault="00370FEE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54A6E">
        <w:rPr>
          <w:rFonts w:ascii="Arial" w:eastAsia="Times New Roman" w:hAnsi="Arial" w:cs="Arial"/>
          <w:sz w:val="22"/>
          <w:szCs w:val="22"/>
          <w:lang w:eastAsia="cs-CZ"/>
        </w:rPr>
        <w:t xml:space="preserve">Fakturace bude provedena jedním řádným daňovým dokladem (fakturou) po ukončení </w:t>
      </w:r>
      <w:r w:rsidR="00115353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954A6E">
        <w:rPr>
          <w:rFonts w:ascii="Arial" w:eastAsia="Times New Roman" w:hAnsi="Arial" w:cs="Arial"/>
          <w:sz w:val="22"/>
          <w:szCs w:val="22"/>
          <w:lang w:eastAsia="cs-CZ"/>
        </w:rPr>
        <w:t xml:space="preserve">a předání </w:t>
      </w:r>
      <w:r w:rsidR="003F5D88">
        <w:rPr>
          <w:rFonts w:ascii="Arial" w:eastAsia="Times New Roman" w:hAnsi="Arial" w:cs="Arial"/>
          <w:sz w:val="22"/>
          <w:szCs w:val="22"/>
          <w:lang w:eastAsia="cs-CZ"/>
        </w:rPr>
        <w:t>plnění</w:t>
      </w:r>
      <w:r w:rsidR="00954A6E">
        <w:rPr>
          <w:rFonts w:ascii="Arial" w:eastAsia="Times New Roman" w:hAnsi="Arial" w:cs="Arial"/>
          <w:sz w:val="22"/>
          <w:szCs w:val="22"/>
          <w:lang w:eastAsia="cs-CZ"/>
        </w:rPr>
        <w:t xml:space="preserve"> objednateli. </w:t>
      </w:r>
      <w:r w:rsidR="00EF1DF9" w:rsidRPr="00954A6E">
        <w:rPr>
          <w:rFonts w:ascii="Arial" w:eastAsia="Times New Roman" w:hAnsi="Arial" w:cs="Arial"/>
          <w:sz w:val="22"/>
          <w:szCs w:val="22"/>
          <w:lang w:eastAsia="cs-CZ"/>
        </w:rPr>
        <w:t xml:space="preserve">Faktura musí obsahovat veškeré náležitosti účetního dokladu stanovené zákonem č. 235/2004 Sb., o dani z přidané hodnoty, ve znění pozdějších předpisů.  </w:t>
      </w:r>
    </w:p>
    <w:p w14:paraId="79F56BC2" w14:textId="77777777" w:rsidR="00C673F5" w:rsidRDefault="00C673F5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21247CE" w14:textId="77777777" w:rsidR="00C673F5" w:rsidRDefault="00370FEE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54A6E">
        <w:rPr>
          <w:rFonts w:ascii="Arial" w:eastAsia="Times New Roman" w:hAnsi="Arial" w:cs="Arial"/>
          <w:sz w:val="22"/>
          <w:szCs w:val="22"/>
          <w:lang w:eastAsia="cs-CZ"/>
        </w:rPr>
        <w:t xml:space="preserve">Splatnost faktury je 30 kalendářních dnů od jejího doručení na adresu </w:t>
      </w:r>
      <w:r w:rsidRPr="00C673F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Státní pozemkový úřad, </w:t>
      </w:r>
      <w:r w:rsidR="0006232C" w:rsidRPr="00C673F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Krajský pozemkový úřad pro Jihočeský kraj,</w:t>
      </w:r>
      <w:r w:rsidR="00C673F5" w:rsidRPr="00C673F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Rudolfovská 80, 370 01 České Budějovice</w:t>
      </w:r>
      <w:r w:rsidR="00C673F5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181026BD" w14:textId="77777777" w:rsidR="00C673F5" w:rsidRDefault="00C673F5" w:rsidP="001A009E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B93DD2A" w14:textId="57871324" w:rsidR="006419A6" w:rsidRPr="00C673F5" w:rsidRDefault="00C673F5" w:rsidP="001A00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673F5">
        <w:rPr>
          <w:rFonts w:ascii="Arial" w:hAnsi="Arial" w:cs="Arial"/>
          <w:b/>
          <w:bCs/>
          <w:sz w:val="22"/>
          <w:szCs w:val="22"/>
        </w:rPr>
        <w:t>F</w:t>
      </w:r>
      <w:r w:rsidR="006419A6" w:rsidRPr="00C673F5">
        <w:rPr>
          <w:rFonts w:ascii="Arial" w:hAnsi="Arial" w:cs="Arial"/>
          <w:b/>
          <w:bCs/>
          <w:sz w:val="22"/>
          <w:szCs w:val="22"/>
        </w:rPr>
        <w:t>akturační adres</w:t>
      </w:r>
      <w:r w:rsidRPr="00C673F5">
        <w:rPr>
          <w:rFonts w:ascii="Arial" w:hAnsi="Arial" w:cs="Arial"/>
          <w:b/>
          <w:bCs/>
          <w:sz w:val="22"/>
          <w:szCs w:val="22"/>
        </w:rPr>
        <w:t>a</w:t>
      </w:r>
      <w:r w:rsidR="006419A6" w:rsidRPr="00C673F5">
        <w:rPr>
          <w:rFonts w:ascii="Arial" w:hAnsi="Arial" w:cs="Arial"/>
          <w:b/>
          <w:bCs/>
          <w:sz w:val="22"/>
          <w:szCs w:val="22"/>
        </w:rPr>
        <w:t>: Státní pozemkový úřad, Husinecká 1024/11a, 130 00 Praha 3 – Žižkov.</w:t>
      </w:r>
    </w:p>
    <w:p w14:paraId="229882B4" w14:textId="77777777" w:rsidR="006419A6" w:rsidRPr="009F1D1C" w:rsidRDefault="006419A6" w:rsidP="006419A6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201BF32E" w14:textId="756E3022" w:rsidR="00370FEE" w:rsidRPr="00B145AA" w:rsidRDefault="00370FEE" w:rsidP="00B145AA">
      <w:pPr>
        <w:pStyle w:val="Odstavecseseznamem"/>
        <w:numPr>
          <w:ilvl w:val="0"/>
          <w:numId w:val="26"/>
        </w:numPr>
        <w:spacing w:line="300" w:lineRule="atLeast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B145AA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Kontaktní osoba pro realizaci </w:t>
      </w:r>
      <w:r w:rsidR="00230040">
        <w:rPr>
          <w:rFonts w:ascii="Arial" w:eastAsia="Times New Roman" w:hAnsi="Arial" w:cs="Arial"/>
          <w:b/>
          <w:sz w:val="22"/>
          <w:szCs w:val="22"/>
          <w:lang w:eastAsia="cs-CZ"/>
        </w:rPr>
        <w:t>objednávky</w:t>
      </w:r>
      <w:r w:rsidRPr="00B145AA">
        <w:rPr>
          <w:rFonts w:ascii="Arial" w:eastAsia="Times New Roman" w:hAnsi="Arial" w:cs="Arial"/>
          <w:b/>
          <w:sz w:val="22"/>
          <w:szCs w:val="22"/>
          <w:lang w:eastAsia="cs-CZ"/>
        </w:rPr>
        <w:t>:</w:t>
      </w:r>
    </w:p>
    <w:p w14:paraId="566DCC28" w14:textId="724AC12A" w:rsidR="00F109EA" w:rsidRPr="00954A6E" w:rsidRDefault="006419A6" w:rsidP="0041297F">
      <w:pPr>
        <w:spacing w:line="30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F0062E">
        <w:rPr>
          <w:rFonts w:ascii="Arial" w:eastAsia="Times New Roman" w:hAnsi="Arial" w:cs="Arial"/>
          <w:sz w:val="22"/>
          <w:szCs w:val="22"/>
          <w:lang w:eastAsia="cs-CZ"/>
        </w:rPr>
        <w:t>Kateřina Zvěřinová</w:t>
      </w:r>
      <w:r w:rsidR="00370FEE" w:rsidRPr="00954A6E">
        <w:rPr>
          <w:rFonts w:ascii="Arial" w:eastAsia="Times New Roman" w:hAnsi="Arial" w:cs="Arial"/>
          <w:sz w:val="22"/>
          <w:szCs w:val="22"/>
          <w:lang w:eastAsia="cs-CZ"/>
        </w:rPr>
        <w:t xml:space="preserve">, tel.: </w:t>
      </w:r>
      <w:r w:rsidR="00FF2189" w:rsidRPr="00FF2189">
        <w:rPr>
          <w:rFonts w:ascii="Arial" w:eastAsia="Times New Roman" w:hAnsi="Arial" w:cs="Arial"/>
          <w:sz w:val="22"/>
          <w:szCs w:val="22"/>
          <w:lang w:eastAsia="cs-CZ"/>
        </w:rPr>
        <w:t>60</w:t>
      </w:r>
      <w:r w:rsidR="00F0062E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FF218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0062E">
        <w:rPr>
          <w:rFonts w:ascii="Arial" w:eastAsia="Times New Roman" w:hAnsi="Arial" w:cs="Arial"/>
          <w:sz w:val="22"/>
          <w:szCs w:val="22"/>
          <w:lang w:eastAsia="cs-CZ"/>
        </w:rPr>
        <w:t>584</w:t>
      </w:r>
      <w:r w:rsidR="00FF218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0062E">
        <w:rPr>
          <w:rFonts w:ascii="Arial" w:eastAsia="Times New Roman" w:hAnsi="Arial" w:cs="Arial"/>
          <w:sz w:val="22"/>
          <w:szCs w:val="22"/>
          <w:lang w:eastAsia="cs-CZ"/>
        </w:rPr>
        <w:t>051</w:t>
      </w:r>
      <w:r w:rsidR="00370FEE" w:rsidRPr="00954A6E">
        <w:rPr>
          <w:rFonts w:ascii="Arial" w:eastAsia="Times New Roman" w:hAnsi="Arial" w:cs="Arial"/>
          <w:sz w:val="22"/>
          <w:szCs w:val="22"/>
          <w:lang w:eastAsia="cs-CZ"/>
        </w:rPr>
        <w:t>, e-mail</w:t>
      </w:r>
      <w:r w:rsidR="00F0062E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="00370FEE" w:rsidRPr="00954A6E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0062E">
        <w:rPr>
          <w:rFonts w:ascii="Arial" w:eastAsia="Times New Roman" w:hAnsi="Arial" w:cs="Arial"/>
          <w:sz w:val="22"/>
          <w:szCs w:val="22"/>
          <w:lang w:eastAsia="cs-CZ"/>
        </w:rPr>
        <w:t>katerina.zverinova</w:t>
      </w:r>
      <w:r w:rsidR="00370FEE" w:rsidRPr="00954A6E">
        <w:rPr>
          <w:rFonts w:ascii="Arial" w:eastAsia="Times New Roman" w:hAnsi="Arial" w:cs="Arial"/>
          <w:sz w:val="22"/>
          <w:szCs w:val="22"/>
          <w:lang w:eastAsia="cs-CZ"/>
        </w:rPr>
        <w:t>@spu</w:t>
      </w:r>
      <w:r w:rsidR="00F0062E">
        <w:rPr>
          <w:rFonts w:ascii="Arial" w:eastAsia="Times New Roman" w:hAnsi="Arial" w:cs="Arial"/>
          <w:sz w:val="22"/>
          <w:szCs w:val="22"/>
          <w:lang w:eastAsia="cs-CZ"/>
        </w:rPr>
        <w:t>.gov</w:t>
      </w:r>
      <w:r w:rsidR="00370FEE" w:rsidRPr="00954A6E">
        <w:rPr>
          <w:rFonts w:ascii="Arial" w:eastAsia="Times New Roman" w:hAnsi="Arial" w:cs="Arial"/>
          <w:sz w:val="22"/>
          <w:szCs w:val="22"/>
          <w:lang w:eastAsia="cs-CZ"/>
        </w:rPr>
        <w:t xml:space="preserve">.cz </w:t>
      </w:r>
    </w:p>
    <w:p w14:paraId="5FEB3C41" w14:textId="6958122D" w:rsidR="0046642F" w:rsidRDefault="0046642F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2BE4985" w14:textId="4CD5AB98" w:rsidR="003F5D88" w:rsidRDefault="003F5D88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C24BAF7" w14:textId="18B733BA" w:rsidR="0041297F" w:rsidRDefault="0041297F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7481DF1" w14:textId="77777777" w:rsidR="001A009E" w:rsidRDefault="001A009E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E7376DB" w14:textId="77777777" w:rsidR="0046642F" w:rsidRPr="0046642F" w:rsidRDefault="0046642F" w:rsidP="0046642F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  <w:r w:rsidRPr="0046642F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…….</w:t>
      </w:r>
    </w:p>
    <w:p w14:paraId="0EA3A952" w14:textId="77777777" w:rsidR="0046642F" w:rsidRPr="0046642F" w:rsidRDefault="0046642F" w:rsidP="001A009E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6642F">
        <w:rPr>
          <w:rFonts w:ascii="Arial" w:eastAsia="Times New Roman" w:hAnsi="Arial" w:cs="Arial"/>
          <w:sz w:val="22"/>
          <w:szCs w:val="22"/>
          <w:lang w:eastAsia="cs-CZ"/>
        </w:rPr>
        <w:t>Ing. Eva Schmidtmajerová, CSc.</w:t>
      </w:r>
    </w:p>
    <w:p w14:paraId="37A368A2" w14:textId="77777777" w:rsidR="0046642F" w:rsidRPr="0046642F" w:rsidRDefault="0046642F" w:rsidP="001A009E">
      <w:pPr>
        <w:rPr>
          <w:rFonts w:ascii="Arial" w:eastAsia="Times New Roman" w:hAnsi="Arial" w:cs="Arial"/>
          <w:sz w:val="22"/>
          <w:szCs w:val="22"/>
          <w:lang w:eastAsia="cs-CZ"/>
        </w:rPr>
      </w:pPr>
      <w:r w:rsidRPr="0046642F">
        <w:rPr>
          <w:rFonts w:ascii="Arial" w:eastAsia="Times New Roman" w:hAnsi="Arial" w:cs="Arial"/>
          <w:sz w:val="22"/>
          <w:szCs w:val="22"/>
          <w:lang w:eastAsia="cs-CZ"/>
        </w:rPr>
        <w:t>ředitelka Krajského pozemkového úřadu pro Jihočeský kraj</w:t>
      </w:r>
    </w:p>
    <w:p w14:paraId="73F41501" w14:textId="77777777" w:rsidR="003A2F0F" w:rsidRDefault="003A2F0F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5D6AE03" w14:textId="5913D826" w:rsidR="00A239D2" w:rsidRDefault="00A239D2" w:rsidP="00074AE4">
      <w:pPr>
        <w:spacing w:line="300" w:lineRule="atLeas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04E58">
        <w:rPr>
          <w:rFonts w:ascii="Arial" w:eastAsia="Times New Roman" w:hAnsi="Arial" w:cs="Arial"/>
          <w:b/>
          <w:sz w:val="22"/>
          <w:szCs w:val="22"/>
          <w:lang w:eastAsia="cs-CZ"/>
        </w:rPr>
        <w:t>Potvrz</w:t>
      </w:r>
      <w:r w:rsidR="00104E58" w:rsidRPr="00104E5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ení o </w:t>
      </w:r>
      <w:r w:rsidRPr="00104E58">
        <w:rPr>
          <w:rFonts w:ascii="Arial" w:eastAsia="Times New Roman" w:hAnsi="Arial" w:cs="Arial"/>
          <w:b/>
          <w:sz w:val="22"/>
          <w:szCs w:val="22"/>
          <w:lang w:eastAsia="cs-CZ"/>
        </w:rPr>
        <w:t>akceptaci této objednávky:</w:t>
      </w:r>
    </w:p>
    <w:p w14:paraId="621E7DE6" w14:textId="77777777" w:rsidR="00C673F5" w:rsidRPr="00C673F5" w:rsidRDefault="00C673F5" w:rsidP="00C673F5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673F5">
        <w:rPr>
          <w:rFonts w:ascii="Arial" w:eastAsia="Times New Roman" w:hAnsi="Arial" w:cs="Arial"/>
          <w:sz w:val="22"/>
          <w:szCs w:val="22"/>
          <w:lang w:eastAsia="cs-CZ"/>
        </w:rPr>
        <w:t>Osoba oprávněná jednat za dodavatele svým podpisem stvrzuje přijetí objednávky a souhlasí s provedením objednaného plnění.</w:t>
      </w:r>
    </w:p>
    <w:p w14:paraId="46D0DC7C" w14:textId="77777777" w:rsidR="00C673F5" w:rsidRPr="00C673F5" w:rsidRDefault="00C673F5" w:rsidP="00C673F5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5A76B85" w14:textId="77777777" w:rsidR="00C673F5" w:rsidRPr="00C673F5" w:rsidRDefault="00C673F5" w:rsidP="00C673F5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2D4AB6E" w14:textId="2FD24D14" w:rsidR="00C673F5" w:rsidRPr="00C673F5" w:rsidRDefault="00C673F5" w:rsidP="00C673F5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673F5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r w:rsidR="003778A1">
        <w:rPr>
          <w:rFonts w:ascii="Arial" w:eastAsia="Times New Roman" w:hAnsi="Arial" w:cs="Arial"/>
          <w:sz w:val="22"/>
          <w:szCs w:val="22"/>
          <w:lang w:eastAsia="cs-CZ"/>
        </w:rPr>
        <w:t>Sušici</w:t>
      </w:r>
      <w:r w:rsidRPr="00C673F5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r w:rsidR="003778A1">
        <w:rPr>
          <w:rFonts w:ascii="Arial" w:eastAsia="Times New Roman" w:hAnsi="Arial" w:cs="Arial"/>
          <w:sz w:val="22"/>
          <w:szCs w:val="22"/>
          <w:lang w:eastAsia="cs-CZ"/>
        </w:rPr>
        <w:t>14.4.2026</w:t>
      </w:r>
    </w:p>
    <w:p w14:paraId="03C153D6" w14:textId="2CBE3A28" w:rsidR="00C673F5" w:rsidRPr="00C673F5" w:rsidRDefault="0031036A" w:rsidP="00C673F5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</w:p>
    <w:p w14:paraId="38E19AF1" w14:textId="77777777" w:rsidR="00C673F5" w:rsidRPr="00C673F5" w:rsidRDefault="00C673F5" w:rsidP="00C673F5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673F5">
        <w:rPr>
          <w:rFonts w:ascii="Arial" w:eastAsia="Times New Roman" w:hAnsi="Arial" w:cs="Arial"/>
          <w:sz w:val="22"/>
          <w:szCs w:val="22"/>
          <w:lang w:eastAsia="cs-CZ"/>
        </w:rPr>
        <w:t>Jméno, příjmení a podpis oprávněné osoby ……………………………….</w:t>
      </w:r>
    </w:p>
    <w:p w14:paraId="45A61216" w14:textId="508B7AA9" w:rsidR="00083D49" w:rsidRDefault="00C673F5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>Mgr</w:t>
      </w:r>
      <w:r w:rsidRPr="003F5D88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. </w:t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>Michael Fík</w:t>
      </w:r>
    </w:p>
    <w:p w14:paraId="0F10BDEC" w14:textId="77777777" w:rsidR="00083D49" w:rsidRDefault="00083D49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052B7BE" w14:textId="77777777" w:rsidR="00083D49" w:rsidRDefault="00083D49" w:rsidP="00074AE4">
      <w:pPr>
        <w:spacing w:line="300" w:lineRule="atLeas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B24DD1E" w14:textId="24E36CA8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  <w:r w:rsidRPr="00C673F5">
        <w:rPr>
          <w:rFonts w:ascii="Arial" w:hAnsi="Arial" w:cs="Arial"/>
          <w:sz w:val="22"/>
          <w:szCs w:val="22"/>
        </w:rPr>
        <w:t xml:space="preserve">Tato </w:t>
      </w:r>
      <w:r w:rsidR="0019626C">
        <w:rPr>
          <w:rFonts w:ascii="Arial" w:hAnsi="Arial" w:cs="Arial"/>
          <w:sz w:val="22"/>
          <w:szCs w:val="22"/>
        </w:rPr>
        <w:t>objednávka</w:t>
      </w:r>
      <w:r w:rsidRPr="00C673F5">
        <w:rPr>
          <w:rFonts w:ascii="Arial" w:hAnsi="Arial" w:cs="Arial"/>
          <w:sz w:val="22"/>
          <w:szCs w:val="22"/>
        </w:rPr>
        <w:t xml:space="preserve">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0438E54" w14:textId="77777777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</w:p>
    <w:p w14:paraId="6AB822D3" w14:textId="77777777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  <w:r w:rsidRPr="00C673F5">
        <w:rPr>
          <w:rFonts w:ascii="Arial" w:hAnsi="Arial" w:cs="Arial"/>
          <w:sz w:val="22"/>
          <w:szCs w:val="22"/>
        </w:rPr>
        <w:t>Datum registrace ………………………….</w:t>
      </w:r>
    </w:p>
    <w:p w14:paraId="351CF1AA" w14:textId="77777777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  <w:r w:rsidRPr="00C673F5">
        <w:rPr>
          <w:rFonts w:ascii="Arial" w:hAnsi="Arial" w:cs="Arial"/>
          <w:sz w:val="22"/>
          <w:szCs w:val="22"/>
        </w:rPr>
        <w:t>ID smlouvy ………………………………..</w:t>
      </w:r>
    </w:p>
    <w:p w14:paraId="326FC7A6" w14:textId="77777777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  <w:r w:rsidRPr="00C673F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54AEA53" w14:textId="77777777" w:rsidR="00C673F5" w:rsidRPr="00C673F5" w:rsidRDefault="00C673F5" w:rsidP="00C673F5">
      <w:pPr>
        <w:jc w:val="both"/>
        <w:rPr>
          <w:rFonts w:ascii="Arial" w:hAnsi="Arial" w:cs="Arial"/>
          <w:i/>
          <w:sz w:val="22"/>
          <w:szCs w:val="22"/>
        </w:rPr>
      </w:pPr>
      <w:r w:rsidRPr="00C673F5">
        <w:rPr>
          <w:rFonts w:ascii="Arial" w:hAnsi="Arial" w:cs="Arial"/>
          <w:sz w:val="22"/>
          <w:szCs w:val="22"/>
        </w:rPr>
        <w:t>Registraci provedl Ing. Milada Duffková</w:t>
      </w:r>
    </w:p>
    <w:p w14:paraId="260C1C6A" w14:textId="77777777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</w:p>
    <w:p w14:paraId="39AAD311" w14:textId="77777777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</w:p>
    <w:p w14:paraId="697014BB" w14:textId="50BD19F7" w:rsidR="00C673F5" w:rsidRPr="00C673F5" w:rsidRDefault="00C673F5" w:rsidP="00C673F5">
      <w:pPr>
        <w:jc w:val="both"/>
        <w:rPr>
          <w:rFonts w:ascii="Arial" w:hAnsi="Arial" w:cs="Arial"/>
          <w:sz w:val="22"/>
          <w:szCs w:val="22"/>
        </w:rPr>
      </w:pPr>
      <w:r w:rsidRPr="00C673F5">
        <w:rPr>
          <w:rFonts w:ascii="Arial" w:hAnsi="Arial" w:cs="Arial"/>
          <w:sz w:val="22"/>
          <w:szCs w:val="22"/>
        </w:rPr>
        <w:t>V Českých Budějovicích dne</w:t>
      </w:r>
      <w:r w:rsidRPr="00C673F5">
        <w:rPr>
          <w:rFonts w:ascii="Arial" w:hAnsi="Arial" w:cs="Arial"/>
          <w:sz w:val="22"/>
          <w:szCs w:val="22"/>
        </w:rPr>
        <w:tab/>
      </w:r>
      <w:r w:rsidRPr="00C673F5">
        <w:rPr>
          <w:rFonts w:ascii="Arial" w:hAnsi="Arial" w:cs="Arial"/>
          <w:sz w:val="22"/>
          <w:szCs w:val="22"/>
        </w:rPr>
        <w:tab/>
      </w:r>
      <w:r w:rsidRPr="00C673F5">
        <w:rPr>
          <w:rFonts w:ascii="Arial" w:hAnsi="Arial" w:cs="Arial"/>
          <w:sz w:val="22"/>
          <w:szCs w:val="22"/>
        </w:rPr>
        <w:tab/>
        <w:t>…………………………………..</w:t>
      </w:r>
    </w:p>
    <w:sectPr w:rsidR="00C673F5" w:rsidRPr="00C673F5" w:rsidSect="008C79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6659" w14:textId="77777777" w:rsidR="006A13C6" w:rsidRDefault="006A13C6" w:rsidP="00CF67C0">
      <w:r>
        <w:separator/>
      </w:r>
    </w:p>
  </w:endnote>
  <w:endnote w:type="continuationSeparator" w:id="0">
    <w:p w14:paraId="753710D1" w14:textId="77777777" w:rsidR="006A13C6" w:rsidRDefault="006A13C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A859" w14:textId="77777777" w:rsidR="00093CEC" w:rsidRDefault="00C47D84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1C6D8" wp14:editId="4EE6359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D65AC" w14:textId="77777777" w:rsidR="00093CEC" w:rsidRPr="00D43263" w:rsidRDefault="00764EF2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87DC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093CEC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093CEC"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87DC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1C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" filled="f" stroked="f">
              <v:textbox inset="0,7.2pt,0">
                <w:txbxContent>
                  <w:p w14:paraId="524D65AC" w14:textId="77777777" w:rsidR="00093CEC" w:rsidRPr="00D43263" w:rsidRDefault="00764EF2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87DC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093CEC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093CEC"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87DC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0A2DBFC" wp14:editId="32DE5599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545F884" w14:textId="77777777" w:rsidR="006C573C" w:rsidRPr="006C573C" w:rsidRDefault="00764EF2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="006C573C"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187DC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="006C573C"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85BB945" w14:textId="77777777" w:rsidR="00093CEC" w:rsidRPr="00835A49" w:rsidRDefault="00093CEC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330AF" w14:textId="77777777" w:rsidR="006A13C6" w:rsidRDefault="006A13C6" w:rsidP="00CF67C0">
      <w:r>
        <w:separator/>
      </w:r>
    </w:p>
  </w:footnote>
  <w:footnote w:type="continuationSeparator" w:id="0">
    <w:p w14:paraId="0D8203A0" w14:textId="77777777" w:rsidR="006A13C6" w:rsidRDefault="006A13C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F0EF" w14:textId="77777777" w:rsidR="00093CEC" w:rsidRDefault="00EB47EB">
    <w:pPr>
      <w:pStyle w:val="Zhlav"/>
    </w:pPr>
    <w:r>
      <w:rPr>
        <w:noProof/>
        <w:lang w:val="en-US"/>
      </w:rPr>
      <w:pict w14:anchorId="38594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541E" w14:textId="5F80FBE8" w:rsidR="008C79F7" w:rsidRDefault="00722998" w:rsidP="008C79F7">
    <w:pPr>
      <w:tabs>
        <w:tab w:val="left" w:pos="0"/>
        <w:tab w:val="left" w:pos="990"/>
        <w:tab w:val="left" w:pos="7812"/>
      </w:tabs>
      <w:ind w:left="-810" w:right="-18"/>
      <w:jc w:val="right"/>
      <w:rPr>
        <w:rFonts w:ascii="Arial" w:hAnsi="Arial" w:cs="Arial"/>
        <w:b/>
        <w:bCs/>
        <w:color w:val="13A54D"/>
        <w:sz w:val="28"/>
        <w:szCs w:val="28"/>
      </w:rPr>
    </w:pPr>
    <w:r>
      <w:rPr>
        <w:rFonts w:ascii="Arial" w:hAnsi="Arial" w:cs="Arial"/>
        <w:b/>
        <w:bCs/>
        <w:noProof/>
        <w:color w:val="13A54D"/>
        <w:sz w:val="28"/>
        <w:szCs w:val="28"/>
      </w:rPr>
      <w:drawing>
        <wp:anchor distT="0" distB="0" distL="114300" distR="114300" simplePos="0" relativeHeight="251668480" behindDoc="1" locked="0" layoutInCell="1" allowOverlap="1" wp14:anchorId="16869C96" wp14:editId="6ABFEA00">
          <wp:simplePos x="0" y="0"/>
          <wp:positionH relativeFrom="margin">
            <wp:posOffset>-282575</wp:posOffset>
          </wp:positionH>
          <wp:positionV relativeFrom="margin">
            <wp:posOffset>-1156335</wp:posOffset>
          </wp:positionV>
          <wp:extent cx="2523490" cy="3867785"/>
          <wp:effectExtent l="0" t="0" r="0" b="0"/>
          <wp:wrapNone/>
          <wp:docPr id="19089099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3867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448E3" w14:textId="47986E6E" w:rsidR="008C79F7" w:rsidRDefault="008C79F7" w:rsidP="008C79F7">
    <w:pPr>
      <w:tabs>
        <w:tab w:val="left" w:pos="0"/>
        <w:tab w:val="left" w:pos="990"/>
        <w:tab w:val="left" w:pos="7812"/>
      </w:tabs>
      <w:ind w:left="-810" w:right="-18"/>
      <w:jc w:val="right"/>
      <w:rPr>
        <w:rFonts w:ascii="Arial" w:hAnsi="Arial" w:cs="Arial"/>
        <w:b/>
        <w:bCs/>
        <w:color w:val="13A54D"/>
        <w:sz w:val="28"/>
        <w:szCs w:val="28"/>
      </w:rPr>
    </w:pPr>
    <w:r>
      <w:rPr>
        <w:rFonts w:ascii="Arial" w:hAnsi="Arial" w:cs="Arial"/>
        <w:b/>
        <w:bCs/>
        <w:color w:val="13A54D"/>
        <w:sz w:val="28"/>
        <w:szCs w:val="28"/>
      </w:rPr>
      <w:t>STÁTNÍ POZEMKOVÝ ÚŘAD</w:t>
    </w:r>
  </w:p>
  <w:p w14:paraId="7AFD1D3B" w14:textId="77777777" w:rsidR="008C79F7" w:rsidRPr="00ED0AE3" w:rsidRDefault="008C79F7" w:rsidP="008C79F7">
    <w:pPr>
      <w:tabs>
        <w:tab w:val="left" w:pos="0"/>
        <w:tab w:val="left" w:pos="990"/>
        <w:tab w:val="left" w:pos="7812"/>
      </w:tabs>
      <w:ind w:left="-810" w:right="-96"/>
      <w:jc w:val="right"/>
      <w:rPr>
        <w:rFonts w:ascii="Arial" w:hAnsi="Arial" w:cs="Arial"/>
        <w:b/>
        <w:bCs/>
        <w:color w:val="13A54D"/>
        <w:sz w:val="8"/>
        <w:szCs w:val="8"/>
      </w:rPr>
    </w:pPr>
    <w:r w:rsidRPr="00ED0AE3">
      <w:rPr>
        <w:rFonts w:ascii="Arial" w:hAnsi="Arial" w:cs="Arial"/>
        <w:b/>
        <w:bCs/>
        <w:color w:val="13A54D"/>
        <w:sz w:val="8"/>
        <w:szCs w:val="8"/>
      </w:rPr>
      <w:t xml:space="preserve"> </w:t>
    </w:r>
  </w:p>
  <w:p w14:paraId="5B57486F" w14:textId="77777777" w:rsidR="008C79F7" w:rsidRPr="006549CE" w:rsidRDefault="008C79F7" w:rsidP="008C79F7">
    <w:pPr>
      <w:tabs>
        <w:tab w:val="left" w:pos="7812"/>
      </w:tabs>
      <w:ind w:left="-810"/>
      <w:jc w:val="right"/>
      <w:rPr>
        <w:rFonts w:ascii="Arial" w:hAnsi="Arial" w:cs="Arial"/>
        <w:sz w:val="20"/>
        <w:szCs w:val="20"/>
      </w:rPr>
    </w:pPr>
    <w:r w:rsidRPr="006549CE">
      <w:rPr>
        <w:rFonts w:ascii="Arial" w:hAnsi="Arial" w:cs="Arial"/>
        <w:sz w:val="20"/>
        <w:szCs w:val="20"/>
      </w:rPr>
      <w:t>Sídlo: Husinecká 1024/11a, 130 00 Praha 3 - Žižkov, I</w:t>
    </w:r>
    <w:r>
      <w:rPr>
        <w:rFonts w:ascii="Arial" w:hAnsi="Arial" w:cs="Arial"/>
        <w:sz w:val="20"/>
        <w:szCs w:val="20"/>
      </w:rPr>
      <w:t>Č</w:t>
    </w:r>
    <w:r w:rsidRPr="006549CE">
      <w:rPr>
        <w:rFonts w:ascii="Arial" w:hAnsi="Arial" w:cs="Arial"/>
        <w:sz w:val="20"/>
        <w:szCs w:val="20"/>
      </w:rPr>
      <w:t>O: 01312774, DIČ: CZ 01312774</w:t>
    </w:r>
  </w:p>
  <w:p w14:paraId="3E82A8A9" w14:textId="77777777" w:rsidR="008C79F7" w:rsidRPr="00835A49" w:rsidRDefault="008C79F7" w:rsidP="008C79F7">
    <w:pPr>
      <w:jc w:val="right"/>
      <w:rPr>
        <w:rFonts w:ascii="Arial" w:hAnsi="Arial" w:cs="Arial"/>
        <w:sz w:val="20"/>
        <w:szCs w:val="20"/>
      </w:rPr>
    </w:pPr>
    <w:r w:rsidRPr="00835A49">
      <w:rPr>
        <w:rFonts w:ascii="Arial" w:hAnsi="Arial" w:cs="Arial"/>
        <w:sz w:val="20"/>
        <w:szCs w:val="20"/>
      </w:rPr>
      <w:t xml:space="preserve">Krajský pozemkový úřad pro Jihočeský kraj </w:t>
    </w:r>
  </w:p>
  <w:p w14:paraId="47839692" w14:textId="2172405B" w:rsidR="008C79F7" w:rsidRDefault="008C79F7" w:rsidP="008C79F7">
    <w:pPr>
      <w:pStyle w:val="Zhlav"/>
      <w:jc w:val="right"/>
    </w:pPr>
    <w:r>
      <w:rPr>
        <w:rFonts w:ascii="Arial" w:hAnsi="Arial" w:cs="Arial"/>
        <w:sz w:val="20"/>
        <w:szCs w:val="20"/>
      </w:rPr>
      <w:tab/>
    </w:r>
    <w:r w:rsidRPr="00835A49">
      <w:rPr>
        <w:rFonts w:ascii="Arial" w:hAnsi="Arial" w:cs="Arial"/>
        <w:sz w:val="20"/>
        <w:szCs w:val="20"/>
      </w:rPr>
      <w:t>adresa pro doručování: Rudolfovská 80, 37001 České Buděj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E7EF" w14:textId="437EEA29" w:rsidR="005B5E7B" w:rsidRPr="00410601" w:rsidRDefault="000B73D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31DD57" wp14:editId="39678C02">
              <wp:simplePos x="0" y="0"/>
              <wp:positionH relativeFrom="column">
                <wp:posOffset>708025</wp:posOffset>
              </wp:positionH>
              <wp:positionV relativeFrom="paragraph">
                <wp:posOffset>66675</wp:posOffset>
              </wp:positionV>
              <wp:extent cx="5715000" cy="771525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FE5C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11EA26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6F48986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F0BFC4A" w14:textId="77777777" w:rsidR="00835A49" w:rsidRPr="00835A49" w:rsidRDefault="00835A49" w:rsidP="00835A4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35A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Jihočeský kraj </w:t>
                          </w:r>
                        </w:p>
                        <w:p w14:paraId="19DA7E5F" w14:textId="77777777" w:rsidR="00DA3995" w:rsidRPr="006156D3" w:rsidRDefault="00835A49" w:rsidP="00835A4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35A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dresa pro doručování: Rudolfovská 80, 37001 České Buděj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D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75pt;margin-top:5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" filled="f" stroked="f">
              <v:textbox>
                <w:txbxContent>
                  <w:p w14:paraId="51FFE5C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11EA26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6F48986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F0BFC4A" w14:textId="77777777" w:rsidR="00835A49" w:rsidRPr="00835A49" w:rsidRDefault="00835A49" w:rsidP="00835A4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A4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 </w:t>
                    </w:r>
                  </w:p>
                  <w:p w14:paraId="19DA7E5F" w14:textId="77777777" w:rsidR="00DA3995" w:rsidRPr="006156D3" w:rsidRDefault="00835A49" w:rsidP="00835A4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5A49">
                      <w:rPr>
                        <w:rFonts w:ascii="Arial" w:hAnsi="Arial" w:cs="Arial"/>
                        <w:sz w:val="20"/>
                        <w:szCs w:val="20"/>
                      </w:rPr>
                      <w:t>adresa pro doručování: Rudolfovská 80, 37001 České Budějo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47EB">
      <w:rPr>
        <w:rFonts w:ascii="Arial" w:hAnsi="Arial" w:cs="Arial"/>
        <w:noProof/>
        <w:lang w:eastAsia="cs-CZ"/>
      </w:rPr>
      <w:pict w14:anchorId="16869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EE4"/>
    <w:multiLevelType w:val="hybridMultilevel"/>
    <w:tmpl w:val="6A40B286"/>
    <w:lvl w:ilvl="0" w:tplc="A3BAB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6C9"/>
    <w:multiLevelType w:val="hybridMultilevel"/>
    <w:tmpl w:val="17BA9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26DCA"/>
    <w:multiLevelType w:val="hybridMultilevel"/>
    <w:tmpl w:val="4B0EE430"/>
    <w:lvl w:ilvl="0" w:tplc="6CB00C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F0038"/>
    <w:multiLevelType w:val="hybridMultilevel"/>
    <w:tmpl w:val="2A824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03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F7042"/>
    <w:multiLevelType w:val="hybridMultilevel"/>
    <w:tmpl w:val="8C52AFB6"/>
    <w:lvl w:ilvl="0" w:tplc="83E420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F3946"/>
    <w:multiLevelType w:val="hybridMultilevel"/>
    <w:tmpl w:val="960E0CCA"/>
    <w:lvl w:ilvl="0" w:tplc="F410D10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7C2288"/>
    <w:multiLevelType w:val="hybridMultilevel"/>
    <w:tmpl w:val="AFDACD46"/>
    <w:lvl w:ilvl="0" w:tplc="A8A072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998"/>
    <w:multiLevelType w:val="hybridMultilevel"/>
    <w:tmpl w:val="338857B6"/>
    <w:lvl w:ilvl="0" w:tplc="6CB00C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279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330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0244F"/>
    <w:multiLevelType w:val="multilevel"/>
    <w:tmpl w:val="76D09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97FFD"/>
    <w:multiLevelType w:val="hybridMultilevel"/>
    <w:tmpl w:val="3AB2194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B717D7"/>
    <w:multiLevelType w:val="hybridMultilevel"/>
    <w:tmpl w:val="8BA48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B6F4A"/>
    <w:multiLevelType w:val="hybridMultilevel"/>
    <w:tmpl w:val="853E0A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579"/>
    <w:multiLevelType w:val="hybridMultilevel"/>
    <w:tmpl w:val="3086DFC4"/>
    <w:lvl w:ilvl="0" w:tplc="1A84C2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D00E41"/>
    <w:multiLevelType w:val="hybridMultilevel"/>
    <w:tmpl w:val="D72062B8"/>
    <w:lvl w:ilvl="0" w:tplc="6940552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042389"/>
    <w:multiLevelType w:val="hybridMultilevel"/>
    <w:tmpl w:val="3AB2194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3203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30560"/>
    <w:multiLevelType w:val="hybridMultilevel"/>
    <w:tmpl w:val="4D4A7EB6"/>
    <w:lvl w:ilvl="0" w:tplc="AB74241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9C74A0"/>
    <w:multiLevelType w:val="hybridMultilevel"/>
    <w:tmpl w:val="B9DE1650"/>
    <w:lvl w:ilvl="0" w:tplc="704A4F8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6A5AB9"/>
    <w:multiLevelType w:val="hybridMultilevel"/>
    <w:tmpl w:val="8C52AFB6"/>
    <w:lvl w:ilvl="0" w:tplc="83E420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B3B81"/>
    <w:multiLevelType w:val="multilevel"/>
    <w:tmpl w:val="2010796A"/>
    <w:lvl w:ilvl="0">
      <w:start w:val="1"/>
      <w:numFmt w:val="decimal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077" w:hanging="51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DF0A19"/>
    <w:multiLevelType w:val="hybridMultilevel"/>
    <w:tmpl w:val="D37E040E"/>
    <w:lvl w:ilvl="0" w:tplc="6DDE53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155821">
    <w:abstractNumId w:val="4"/>
  </w:num>
  <w:num w:numId="2" w16cid:durableId="467164798">
    <w:abstractNumId w:val="5"/>
  </w:num>
  <w:num w:numId="3" w16cid:durableId="77137322">
    <w:abstractNumId w:val="8"/>
  </w:num>
  <w:num w:numId="4" w16cid:durableId="1224751351">
    <w:abstractNumId w:val="14"/>
  </w:num>
  <w:num w:numId="5" w16cid:durableId="944113599">
    <w:abstractNumId w:val="19"/>
  </w:num>
  <w:num w:numId="6" w16cid:durableId="29036572">
    <w:abstractNumId w:val="24"/>
  </w:num>
  <w:num w:numId="7" w16cid:durableId="593711399">
    <w:abstractNumId w:val="0"/>
  </w:num>
  <w:num w:numId="8" w16cid:durableId="299120594">
    <w:abstractNumId w:val="11"/>
  </w:num>
  <w:num w:numId="9" w16cid:durableId="1662352259">
    <w:abstractNumId w:val="2"/>
  </w:num>
  <w:num w:numId="10" w16cid:durableId="678238394">
    <w:abstractNumId w:val="10"/>
  </w:num>
  <w:num w:numId="11" w16cid:durableId="1444112103">
    <w:abstractNumId w:val="17"/>
  </w:num>
  <w:num w:numId="12" w16cid:durableId="2073768294">
    <w:abstractNumId w:val="23"/>
  </w:num>
  <w:num w:numId="13" w16cid:durableId="2013874195">
    <w:abstractNumId w:val="12"/>
  </w:num>
  <w:num w:numId="14" w16cid:durableId="1211067656">
    <w:abstractNumId w:val="1"/>
  </w:num>
  <w:num w:numId="15" w16cid:durableId="1902982869">
    <w:abstractNumId w:val="6"/>
  </w:num>
  <w:num w:numId="16" w16cid:durableId="2105419132">
    <w:abstractNumId w:val="16"/>
  </w:num>
  <w:num w:numId="17" w16cid:durableId="1120954699">
    <w:abstractNumId w:val="18"/>
  </w:num>
  <w:num w:numId="18" w16cid:durableId="121924015">
    <w:abstractNumId w:val="7"/>
  </w:num>
  <w:num w:numId="19" w16cid:durableId="1245188544">
    <w:abstractNumId w:val="20"/>
  </w:num>
  <w:num w:numId="20" w16cid:durableId="1384061674">
    <w:abstractNumId w:val="21"/>
  </w:num>
  <w:num w:numId="21" w16cid:durableId="1180699472">
    <w:abstractNumId w:val="22"/>
  </w:num>
  <w:num w:numId="22" w16cid:durableId="1914393922">
    <w:abstractNumId w:val="13"/>
  </w:num>
  <w:num w:numId="23" w16cid:durableId="2027826376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6291716">
    <w:abstractNumId w:val="23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054092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087063">
    <w:abstractNumId w:val="15"/>
  </w:num>
  <w:num w:numId="27" w16cid:durableId="1152218775">
    <w:abstractNumId w:val="9"/>
  </w:num>
  <w:num w:numId="28" w16cid:durableId="1259366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38A"/>
    <w:rsid w:val="0005310E"/>
    <w:rsid w:val="0006232C"/>
    <w:rsid w:val="00062E25"/>
    <w:rsid w:val="0006533D"/>
    <w:rsid w:val="00074AE4"/>
    <w:rsid w:val="000756E2"/>
    <w:rsid w:val="00083D49"/>
    <w:rsid w:val="00093CEC"/>
    <w:rsid w:val="000B0B4C"/>
    <w:rsid w:val="000B5746"/>
    <w:rsid w:val="000B73D1"/>
    <w:rsid w:val="000C3927"/>
    <w:rsid w:val="000C4CB4"/>
    <w:rsid w:val="000D357B"/>
    <w:rsid w:val="000D70B8"/>
    <w:rsid w:val="000E0550"/>
    <w:rsid w:val="000E1502"/>
    <w:rsid w:val="000F06B1"/>
    <w:rsid w:val="000F25F2"/>
    <w:rsid w:val="000F405C"/>
    <w:rsid w:val="000F7CD5"/>
    <w:rsid w:val="00104E58"/>
    <w:rsid w:val="00115353"/>
    <w:rsid w:val="001233FC"/>
    <w:rsid w:val="00150F22"/>
    <w:rsid w:val="00173BBD"/>
    <w:rsid w:val="0017589B"/>
    <w:rsid w:val="00187DC7"/>
    <w:rsid w:val="00192504"/>
    <w:rsid w:val="0019626C"/>
    <w:rsid w:val="001A009E"/>
    <w:rsid w:val="001A254D"/>
    <w:rsid w:val="001B6D72"/>
    <w:rsid w:val="001C2AC4"/>
    <w:rsid w:val="001C3AF1"/>
    <w:rsid w:val="001D7D1C"/>
    <w:rsid w:val="0021269C"/>
    <w:rsid w:val="00217AF0"/>
    <w:rsid w:val="00230040"/>
    <w:rsid w:val="002343F4"/>
    <w:rsid w:val="002379A6"/>
    <w:rsid w:val="002452B3"/>
    <w:rsid w:val="00266D19"/>
    <w:rsid w:val="00273861"/>
    <w:rsid w:val="002808A9"/>
    <w:rsid w:val="00281F7C"/>
    <w:rsid w:val="002834BF"/>
    <w:rsid w:val="002846C1"/>
    <w:rsid w:val="00297187"/>
    <w:rsid w:val="002B7AB6"/>
    <w:rsid w:val="002C6954"/>
    <w:rsid w:val="002C723F"/>
    <w:rsid w:val="002D02E1"/>
    <w:rsid w:val="002D04DA"/>
    <w:rsid w:val="002D7AC2"/>
    <w:rsid w:val="00301000"/>
    <w:rsid w:val="003068D3"/>
    <w:rsid w:val="0031036A"/>
    <w:rsid w:val="00321B0A"/>
    <w:rsid w:val="00346AC8"/>
    <w:rsid w:val="00353982"/>
    <w:rsid w:val="00366D30"/>
    <w:rsid w:val="00370FEE"/>
    <w:rsid w:val="00371D54"/>
    <w:rsid w:val="00376743"/>
    <w:rsid w:val="003778A1"/>
    <w:rsid w:val="00377C6A"/>
    <w:rsid w:val="003A2F0F"/>
    <w:rsid w:val="003A72EF"/>
    <w:rsid w:val="003B2361"/>
    <w:rsid w:val="003B500E"/>
    <w:rsid w:val="003C06F2"/>
    <w:rsid w:val="003C09EA"/>
    <w:rsid w:val="003C7BB6"/>
    <w:rsid w:val="003D1E7E"/>
    <w:rsid w:val="003E314C"/>
    <w:rsid w:val="003E52A5"/>
    <w:rsid w:val="003F5D88"/>
    <w:rsid w:val="00403BCA"/>
    <w:rsid w:val="00410601"/>
    <w:rsid w:val="0041297F"/>
    <w:rsid w:val="00421645"/>
    <w:rsid w:val="004606E4"/>
    <w:rsid w:val="0046642F"/>
    <w:rsid w:val="0049600E"/>
    <w:rsid w:val="004E59C3"/>
    <w:rsid w:val="00524422"/>
    <w:rsid w:val="0052642D"/>
    <w:rsid w:val="00531AD1"/>
    <w:rsid w:val="005404F4"/>
    <w:rsid w:val="00540595"/>
    <w:rsid w:val="005658F4"/>
    <w:rsid w:val="00566F15"/>
    <w:rsid w:val="00590CFE"/>
    <w:rsid w:val="00592FB0"/>
    <w:rsid w:val="005B0C06"/>
    <w:rsid w:val="005B5E7B"/>
    <w:rsid w:val="005C3C8C"/>
    <w:rsid w:val="005C7063"/>
    <w:rsid w:val="005F3212"/>
    <w:rsid w:val="0060102C"/>
    <w:rsid w:val="00603E65"/>
    <w:rsid w:val="006055AD"/>
    <w:rsid w:val="006156D3"/>
    <w:rsid w:val="006253C9"/>
    <w:rsid w:val="006419A6"/>
    <w:rsid w:val="006420F6"/>
    <w:rsid w:val="00643401"/>
    <w:rsid w:val="006549CE"/>
    <w:rsid w:val="00654EC2"/>
    <w:rsid w:val="00655781"/>
    <w:rsid w:val="006920F9"/>
    <w:rsid w:val="00693CAE"/>
    <w:rsid w:val="006A13C6"/>
    <w:rsid w:val="006A400D"/>
    <w:rsid w:val="006B488D"/>
    <w:rsid w:val="006B4B6C"/>
    <w:rsid w:val="006B4DB2"/>
    <w:rsid w:val="006C225A"/>
    <w:rsid w:val="006C4A6C"/>
    <w:rsid w:val="006C573C"/>
    <w:rsid w:val="006D131A"/>
    <w:rsid w:val="006D490A"/>
    <w:rsid w:val="006F39B7"/>
    <w:rsid w:val="00703D0F"/>
    <w:rsid w:val="00705D2B"/>
    <w:rsid w:val="00722998"/>
    <w:rsid w:val="00730AF2"/>
    <w:rsid w:val="00731A06"/>
    <w:rsid w:val="007344CA"/>
    <w:rsid w:val="007361DF"/>
    <w:rsid w:val="00743139"/>
    <w:rsid w:val="00764EF2"/>
    <w:rsid w:val="007A62C9"/>
    <w:rsid w:val="007B5194"/>
    <w:rsid w:val="007B7776"/>
    <w:rsid w:val="007C7A92"/>
    <w:rsid w:val="007F25CC"/>
    <w:rsid w:val="007F6D7F"/>
    <w:rsid w:val="00803D7E"/>
    <w:rsid w:val="00815A9E"/>
    <w:rsid w:val="00815F85"/>
    <w:rsid w:val="00830A37"/>
    <w:rsid w:val="00835A49"/>
    <w:rsid w:val="0084471F"/>
    <w:rsid w:val="008509A4"/>
    <w:rsid w:val="0085521D"/>
    <w:rsid w:val="008632DE"/>
    <w:rsid w:val="00865A71"/>
    <w:rsid w:val="00882ED3"/>
    <w:rsid w:val="0089098C"/>
    <w:rsid w:val="008939D4"/>
    <w:rsid w:val="008A4ABE"/>
    <w:rsid w:val="008A552B"/>
    <w:rsid w:val="008B4469"/>
    <w:rsid w:val="008C5BB2"/>
    <w:rsid w:val="008C79F7"/>
    <w:rsid w:val="008E23B5"/>
    <w:rsid w:val="008E784E"/>
    <w:rsid w:val="008F2A8D"/>
    <w:rsid w:val="008F5375"/>
    <w:rsid w:val="009107FA"/>
    <w:rsid w:val="00911F1F"/>
    <w:rsid w:val="009161D8"/>
    <w:rsid w:val="00927DB5"/>
    <w:rsid w:val="00954A6E"/>
    <w:rsid w:val="00961FC7"/>
    <w:rsid w:val="00972AA4"/>
    <w:rsid w:val="009730FA"/>
    <w:rsid w:val="009A10DD"/>
    <w:rsid w:val="009D1926"/>
    <w:rsid w:val="00A239D2"/>
    <w:rsid w:val="00A32EFB"/>
    <w:rsid w:val="00A45ADE"/>
    <w:rsid w:val="00A50D66"/>
    <w:rsid w:val="00A53A46"/>
    <w:rsid w:val="00A709D7"/>
    <w:rsid w:val="00A71346"/>
    <w:rsid w:val="00A71FDB"/>
    <w:rsid w:val="00A83BD4"/>
    <w:rsid w:val="00A86913"/>
    <w:rsid w:val="00AC793E"/>
    <w:rsid w:val="00AE70F3"/>
    <w:rsid w:val="00AF2AF8"/>
    <w:rsid w:val="00AF3222"/>
    <w:rsid w:val="00AF5691"/>
    <w:rsid w:val="00B012B6"/>
    <w:rsid w:val="00B07BE7"/>
    <w:rsid w:val="00B145AA"/>
    <w:rsid w:val="00B32AF2"/>
    <w:rsid w:val="00B422A5"/>
    <w:rsid w:val="00B62373"/>
    <w:rsid w:val="00B719B3"/>
    <w:rsid w:val="00B71C78"/>
    <w:rsid w:val="00B81863"/>
    <w:rsid w:val="00B85FAA"/>
    <w:rsid w:val="00B92FFF"/>
    <w:rsid w:val="00BA3E1A"/>
    <w:rsid w:val="00BA559A"/>
    <w:rsid w:val="00BB6001"/>
    <w:rsid w:val="00BC03AE"/>
    <w:rsid w:val="00BD55EF"/>
    <w:rsid w:val="00C05024"/>
    <w:rsid w:val="00C15BC8"/>
    <w:rsid w:val="00C45BBF"/>
    <w:rsid w:val="00C47D84"/>
    <w:rsid w:val="00C51EEB"/>
    <w:rsid w:val="00C576FE"/>
    <w:rsid w:val="00C673F5"/>
    <w:rsid w:val="00C7035A"/>
    <w:rsid w:val="00C7374B"/>
    <w:rsid w:val="00CA2952"/>
    <w:rsid w:val="00CA3952"/>
    <w:rsid w:val="00CA65D0"/>
    <w:rsid w:val="00CD5BF4"/>
    <w:rsid w:val="00CF3E10"/>
    <w:rsid w:val="00CF67C0"/>
    <w:rsid w:val="00D03167"/>
    <w:rsid w:val="00D12156"/>
    <w:rsid w:val="00D13B37"/>
    <w:rsid w:val="00D2248B"/>
    <w:rsid w:val="00D2634D"/>
    <w:rsid w:val="00D36A58"/>
    <w:rsid w:val="00D37CAC"/>
    <w:rsid w:val="00D63E6F"/>
    <w:rsid w:val="00D65FAD"/>
    <w:rsid w:val="00D921B7"/>
    <w:rsid w:val="00D964EE"/>
    <w:rsid w:val="00DA34AB"/>
    <w:rsid w:val="00DA3995"/>
    <w:rsid w:val="00DB62D6"/>
    <w:rsid w:val="00DB6345"/>
    <w:rsid w:val="00DD01AF"/>
    <w:rsid w:val="00DE5E82"/>
    <w:rsid w:val="00DE647E"/>
    <w:rsid w:val="00DF329D"/>
    <w:rsid w:val="00DF76BC"/>
    <w:rsid w:val="00E004A5"/>
    <w:rsid w:val="00E24FCC"/>
    <w:rsid w:val="00EA119B"/>
    <w:rsid w:val="00EB47EB"/>
    <w:rsid w:val="00EC0256"/>
    <w:rsid w:val="00EC6E76"/>
    <w:rsid w:val="00ED0AE3"/>
    <w:rsid w:val="00EE071F"/>
    <w:rsid w:val="00EE6420"/>
    <w:rsid w:val="00EF1BF7"/>
    <w:rsid w:val="00EF1DF9"/>
    <w:rsid w:val="00F0062E"/>
    <w:rsid w:val="00F109EA"/>
    <w:rsid w:val="00F24034"/>
    <w:rsid w:val="00F25F8C"/>
    <w:rsid w:val="00F34C67"/>
    <w:rsid w:val="00F40CBB"/>
    <w:rsid w:val="00F50C5C"/>
    <w:rsid w:val="00F55BCB"/>
    <w:rsid w:val="00F6179D"/>
    <w:rsid w:val="00F85B1A"/>
    <w:rsid w:val="00FA28E4"/>
    <w:rsid w:val="00FA401B"/>
    <w:rsid w:val="00FA7812"/>
    <w:rsid w:val="00FC4009"/>
    <w:rsid w:val="00FD4FA3"/>
    <w:rsid w:val="00FE54E3"/>
    <w:rsid w:val="00FF2189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57F2BA"/>
  <w15:docId w15:val="{00334350-0B6E-4831-BE5C-4FD01F5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D88"/>
  </w:style>
  <w:style w:type="paragraph" w:styleId="Nadpis1">
    <w:name w:val="heading 1"/>
    <w:basedOn w:val="Normln"/>
    <w:next w:val="Normln"/>
    <w:link w:val="Nadpis1Char"/>
    <w:uiPriority w:val="9"/>
    <w:qFormat/>
    <w:rsid w:val="00643401"/>
    <w:pPr>
      <w:keepNext/>
      <w:numPr>
        <w:numId w:val="12"/>
      </w:numPr>
      <w:spacing w:before="240" w:after="120" w:line="300" w:lineRule="atLeast"/>
      <w:contextualSpacing/>
      <w:jc w:val="both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3401"/>
    <w:pPr>
      <w:keepNext/>
      <w:numPr>
        <w:ilvl w:val="1"/>
        <w:numId w:val="12"/>
      </w:numPr>
      <w:spacing w:after="120" w:line="300" w:lineRule="atLeast"/>
      <w:contextualSpacing/>
      <w:jc w:val="both"/>
      <w:outlineLvl w:val="1"/>
    </w:pPr>
    <w:rPr>
      <w:rFonts w:ascii="Arial" w:eastAsia="Times New Roman" w:hAnsi="Arial" w:cs="Arial"/>
      <w:sz w:val="20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B6C"/>
    <w:pPr>
      <w:numPr>
        <w:ilvl w:val="2"/>
        <w:numId w:val="12"/>
      </w:numPr>
      <w:spacing w:after="120" w:line="300" w:lineRule="atLeast"/>
      <w:contextualSpacing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253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43401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3401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B4B6C"/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6232C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6232C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uiPriority w:val="99"/>
    <w:rsid w:val="006419A6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633EC-B467-4055-85EC-C12FCAFF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11</cp:revision>
  <cp:lastPrinted>2023-11-22T06:35:00Z</cp:lastPrinted>
  <dcterms:created xsi:type="dcterms:W3CDTF">2026-04-01T10:51:00Z</dcterms:created>
  <dcterms:modified xsi:type="dcterms:W3CDTF">2026-04-16T04:55:00Z</dcterms:modified>
</cp:coreProperties>
</file>